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411" w:rsidRDefault="00771411" w:rsidP="003C0BC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71411" w:rsidRDefault="00771411" w:rsidP="00D74F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FAE" w:rsidRPr="00B12350" w:rsidRDefault="004B7FAE" w:rsidP="004B7FAE">
      <w:pPr>
        <w:jc w:val="right"/>
        <w:rPr>
          <w:rFonts w:ascii="Times New Roman" w:hAnsi="Times New Roman" w:cs="Times New Roman"/>
          <w:sz w:val="20"/>
          <w:szCs w:val="20"/>
        </w:rPr>
      </w:pPr>
      <w:r w:rsidRPr="00B12350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3C0BC5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12350">
        <w:rPr>
          <w:rFonts w:ascii="Times New Roman" w:hAnsi="Times New Roman" w:cs="Times New Roman"/>
          <w:sz w:val="20"/>
          <w:szCs w:val="20"/>
        </w:rPr>
        <w:t xml:space="preserve">к приказу </w:t>
      </w:r>
      <w:proofErr w:type="gramStart"/>
      <w:r w:rsidRPr="00B12350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Pr="00B12350">
        <w:rPr>
          <w:rFonts w:ascii="Times New Roman" w:hAnsi="Times New Roman" w:cs="Times New Roman"/>
          <w:sz w:val="20"/>
          <w:szCs w:val="20"/>
        </w:rPr>
        <w:t xml:space="preserve">                              №</w:t>
      </w:r>
    </w:p>
    <w:p w:rsidR="00FD540F" w:rsidRDefault="00D74F4C" w:rsidP="00575A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40F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D74F4C" w:rsidRPr="00FD540F" w:rsidRDefault="00C70B55" w:rsidP="00575A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40F">
        <w:rPr>
          <w:rFonts w:ascii="Times New Roman" w:hAnsi="Times New Roman" w:cs="Times New Roman"/>
          <w:b/>
          <w:sz w:val="28"/>
          <w:szCs w:val="28"/>
        </w:rPr>
        <w:t xml:space="preserve">оргкомитета </w:t>
      </w:r>
      <w:r w:rsidR="00D74F4C" w:rsidRPr="00FD540F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этапа </w:t>
      </w:r>
      <w:r w:rsidR="00D74F4C" w:rsidRPr="00FD540F">
        <w:rPr>
          <w:rFonts w:ascii="Times New Roman" w:hAnsi="Times New Roman" w:cs="Times New Roman"/>
          <w:b/>
          <w:sz w:val="28"/>
          <w:szCs w:val="28"/>
        </w:rPr>
        <w:t>Республиканской олимпиады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962"/>
      </w:tblGrid>
      <w:tr w:rsidR="00D74F4C" w:rsidTr="00771411">
        <w:tc>
          <w:tcPr>
            <w:tcW w:w="4785" w:type="dxa"/>
          </w:tcPr>
          <w:p w:rsidR="00D74F4C" w:rsidRDefault="00D74F4C" w:rsidP="00D7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оргкомитета</w:t>
            </w:r>
          </w:p>
        </w:tc>
        <w:tc>
          <w:tcPr>
            <w:tcW w:w="4962" w:type="dxa"/>
          </w:tcPr>
          <w:p w:rsidR="00D74F4C" w:rsidRDefault="00D74F4C" w:rsidP="00D7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ова З.М., начальник отдела образования администрации города Ясиноватая</w:t>
            </w:r>
          </w:p>
        </w:tc>
      </w:tr>
      <w:tr w:rsidR="00D74F4C" w:rsidTr="00771411">
        <w:tc>
          <w:tcPr>
            <w:tcW w:w="4785" w:type="dxa"/>
          </w:tcPr>
          <w:p w:rsidR="00D74F4C" w:rsidRDefault="00D74F4C" w:rsidP="00D7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оргкомитета </w:t>
            </w:r>
          </w:p>
        </w:tc>
        <w:tc>
          <w:tcPr>
            <w:tcW w:w="4962" w:type="dxa"/>
          </w:tcPr>
          <w:p w:rsidR="00D74F4C" w:rsidRDefault="009D7B97" w:rsidP="00751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а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Н., заведующий МК</w:t>
            </w:r>
          </w:p>
        </w:tc>
      </w:tr>
      <w:tr w:rsidR="00D74F4C" w:rsidTr="00771411">
        <w:tc>
          <w:tcPr>
            <w:tcW w:w="4785" w:type="dxa"/>
          </w:tcPr>
          <w:p w:rsidR="00D74F4C" w:rsidRDefault="00D74F4C" w:rsidP="00D7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оргкомитета </w:t>
            </w:r>
          </w:p>
        </w:tc>
        <w:tc>
          <w:tcPr>
            <w:tcW w:w="4962" w:type="dxa"/>
          </w:tcPr>
          <w:p w:rsidR="00D74F4C" w:rsidRDefault="009D7B97" w:rsidP="0013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ап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, методист МК</w:t>
            </w:r>
          </w:p>
        </w:tc>
      </w:tr>
      <w:tr w:rsidR="00D74F4C" w:rsidTr="00771411">
        <w:tc>
          <w:tcPr>
            <w:tcW w:w="4785" w:type="dxa"/>
          </w:tcPr>
          <w:p w:rsidR="00D74F4C" w:rsidRDefault="00D74F4C" w:rsidP="00D7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ргкомитета:</w:t>
            </w:r>
          </w:p>
        </w:tc>
        <w:tc>
          <w:tcPr>
            <w:tcW w:w="4962" w:type="dxa"/>
          </w:tcPr>
          <w:p w:rsidR="00D74F4C" w:rsidRDefault="00D74F4C" w:rsidP="00D7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F4C" w:rsidTr="00771411">
        <w:tc>
          <w:tcPr>
            <w:tcW w:w="4785" w:type="dxa"/>
          </w:tcPr>
          <w:p w:rsidR="00D74F4C" w:rsidRDefault="00D74F4C" w:rsidP="00D7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74F4C" w:rsidRDefault="00771411" w:rsidP="00771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ьялова Л.А., заведующий ПМПК</w:t>
            </w:r>
          </w:p>
        </w:tc>
      </w:tr>
      <w:tr w:rsidR="00D74F4C" w:rsidTr="00771411">
        <w:tc>
          <w:tcPr>
            <w:tcW w:w="4785" w:type="dxa"/>
          </w:tcPr>
          <w:p w:rsidR="00D74F4C" w:rsidRDefault="00D74F4C" w:rsidP="00D7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74F4C" w:rsidRDefault="00771411" w:rsidP="00575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 М.Я.</w:t>
            </w:r>
            <w:r w:rsidR="00575A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ст психологической службы МК</w:t>
            </w:r>
          </w:p>
          <w:p w:rsidR="006E65B1" w:rsidRDefault="006E65B1" w:rsidP="00575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углая О.А., директор МБОУ «Школа №6 города Ясиноватая»</w:t>
            </w:r>
          </w:p>
          <w:p w:rsidR="006E65B1" w:rsidRDefault="006E65B1" w:rsidP="006E6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апова В.С.,</w:t>
            </w:r>
            <w:r w:rsidR="008E0C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директора МБОУ «Школа №7 города Ясиноватая»</w:t>
            </w:r>
          </w:p>
          <w:p w:rsidR="006E65B1" w:rsidRDefault="006E65B1" w:rsidP="00575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75AB0" w:rsidRDefault="00575AB0" w:rsidP="003C0BC5">
      <w:pPr>
        <w:rPr>
          <w:rFonts w:ascii="Times New Roman" w:hAnsi="Times New Roman" w:cs="Times New Roman"/>
          <w:sz w:val="20"/>
          <w:szCs w:val="20"/>
        </w:rPr>
      </w:pPr>
    </w:p>
    <w:p w:rsidR="00575AB0" w:rsidRPr="00B12350" w:rsidRDefault="00575AB0" w:rsidP="00575AB0">
      <w:pPr>
        <w:jc w:val="right"/>
        <w:rPr>
          <w:rFonts w:ascii="Times New Roman" w:hAnsi="Times New Roman" w:cs="Times New Roman"/>
          <w:sz w:val="20"/>
          <w:szCs w:val="20"/>
        </w:rPr>
      </w:pPr>
      <w:r w:rsidRPr="00B12350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3C0BC5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12350">
        <w:rPr>
          <w:rFonts w:ascii="Times New Roman" w:hAnsi="Times New Roman" w:cs="Times New Roman"/>
          <w:sz w:val="20"/>
          <w:szCs w:val="20"/>
        </w:rPr>
        <w:t xml:space="preserve">к приказу </w:t>
      </w:r>
      <w:proofErr w:type="gramStart"/>
      <w:r w:rsidRPr="00B12350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Pr="00B12350">
        <w:rPr>
          <w:rFonts w:ascii="Times New Roman" w:hAnsi="Times New Roman" w:cs="Times New Roman"/>
          <w:sz w:val="20"/>
          <w:szCs w:val="20"/>
        </w:rPr>
        <w:t xml:space="preserve">                   №</w:t>
      </w:r>
    </w:p>
    <w:p w:rsidR="00575AB0" w:rsidRDefault="00575AB0" w:rsidP="00575AB0">
      <w:pPr>
        <w:spacing w:after="0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остав муниципальных предметно-методических комиссий</w:t>
      </w:r>
    </w:p>
    <w:p w:rsidR="004B7FAE" w:rsidRDefault="00575AB0" w:rsidP="00575AB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 каждому общеобразовательному предмету</w:t>
      </w:r>
    </w:p>
    <w:p w:rsidR="004B7FAE" w:rsidRDefault="004B7FAE" w:rsidP="00575AB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75AB0" w:rsidRPr="00575AB0" w:rsidRDefault="00575AB0" w:rsidP="00575AB0">
      <w:pPr>
        <w:rPr>
          <w:rFonts w:ascii="Times New Roman" w:hAnsi="Times New Roman" w:cs="Times New Roman"/>
          <w:b/>
          <w:sz w:val="28"/>
          <w:szCs w:val="28"/>
        </w:rPr>
      </w:pPr>
      <w:r w:rsidRPr="00575AB0">
        <w:rPr>
          <w:rFonts w:ascii="Times New Roman" w:hAnsi="Times New Roman" w:cs="Times New Roman"/>
          <w:b/>
          <w:sz w:val="28"/>
          <w:szCs w:val="28"/>
        </w:rPr>
        <w:t xml:space="preserve">Русский язык </w:t>
      </w:r>
    </w:p>
    <w:p w:rsidR="008E0CD7" w:rsidRDefault="008E0CD7" w:rsidP="008E0C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ченко Е.Я.- </w:t>
      </w:r>
      <w:r w:rsidRPr="00997530">
        <w:rPr>
          <w:rFonts w:ascii="Times New Roman" w:eastAsia="Times New Roman" w:hAnsi="Times New Roman" w:cs="Times New Roman"/>
          <w:sz w:val="28"/>
        </w:rPr>
        <w:t xml:space="preserve">председатель муниципальной предметно-методической комиссии, руководитель </w:t>
      </w:r>
      <w:r>
        <w:rPr>
          <w:rFonts w:ascii="Times New Roman" w:eastAsia="Times New Roman" w:hAnsi="Times New Roman" w:cs="Times New Roman"/>
          <w:sz w:val="28"/>
        </w:rPr>
        <w:t>Г</w:t>
      </w:r>
      <w:r w:rsidRPr="00997530">
        <w:rPr>
          <w:rFonts w:ascii="Times New Roman" w:eastAsia="Times New Roman" w:hAnsi="Times New Roman" w:cs="Times New Roman"/>
          <w:sz w:val="28"/>
        </w:rPr>
        <w:t>МО учителей русского языка и литературы</w:t>
      </w:r>
      <w:r>
        <w:rPr>
          <w:rFonts w:ascii="Times New Roman" w:eastAsia="Times New Roman" w:hAnsi="Times New Roman" w:cs="Times New Roman"/>
          <w:sz w:val="28"/>
        </w:rPr>
        <w:t>, учитель русского языка и литературы</w:t>
      </w:r>
      <w:r>
        <w:rPr>
          <w:rFonts w:ascii="Times New Roman" w:hAnsi="Times New Roman" w:cs="Times New Roman"/>
          <w:sz w:val="28"/>
          <w:szCs w:val="28"/>
        </w:rPr>
        <w:t xml:space="preserve"> МБОУ№6</w:t>
      </w:r>
    </w:p>
    <w:p w:rsidR="008E0CD7" w:rsidRDefault="008E0CD7" w:rsidP="008E0C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липп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М.</w:t>
      </w:r>
      <w:r w:rsidRPr="00D74F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D7B97">
        <w:rPr>
          <w:rFonts w:ascii="Times New Roman" w:eastAsia="Times New Roman" w:hAnsi="Times New Roman" w:cs="Times New Roman"/>
          <w:sz w:val="28"/>
        </w:rPr>
        <w:t xml:space="preserve">заместитель председателя, </w:t>
      </w:r>
      <w:r>
        <w:rPr>
          <w:rFonts w:ascii="Times New Roman" w:eastAsia="Times New Roman" w:hAnsi="Times New Roman" w:cs="Times New Roman"/>
          <w:sz w:val="28"/>
        </w:rPr>
        <w:t>учитель русского языка и литературы</w:t>
      </w:r>
      <w:r w:rsidRPr="00D74F4C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74F4C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№1</w:t>
      </w:r>
    </w:p>
    <w:p w:rsidR="008E0CD7" w:rsidRPr="00D74F4C" w:rsidRDefault="008E0CD7" w:rsidP="008E0C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ник Н.В.-</w:t>
      </w:r>
      <w:r w:rsidRPr="0002371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читель русского языка и литературы</w:t>
      </w:r>
      <w:r w:rsidRPr="00D74F4C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74F4C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№1</w:t>
      </w:r>
    </w:p>
    <w:p w:rsidR="008E0CD7" w:rsidRDefault="008E0CD7" w:rsidP="008E0C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4F4C">
        <w:rPr>
          <w:rFonts w:ascii="Times New Roman" w:hAnsi="Times New Roman" w:cs="Times New Roman"/>
          <w:sz w:val="28"/>
          <w:szCs w:val="28"/>
        </w:rPr>
        <w:t>Жерняк</w:t>
      </w:r>
      <w:proofErr w:type="spellEnd"/>
      <w:r w:rsidRPr="00D74F4C">
        <w:rPr>
          <w:rFonts w:ascii="Times New Roman" w:hAnsi="Times New Roman" w:cs="Times New Roman"/>
          <w:sz w:val="28"/>
          <w:szCs w:val="28"/>
        </w:rPr>
        <w:t xml:space="preserve"> В.Д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</w:rPr>
        <w:t>учитель русского языка и литературы</w:t>
      </w:r>
      <w:r w:rsidRPr="00D74F4C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74F4C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№2</w:t>
      </w:r>
    </w:p>
    <w:p w:rsidR="008E0CD7" w:rsidRPr="00D74F4C" w:rsidRDefault="008E0CD7" w:rsidP="008E0C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льч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-</w:t>
      </w:r>
      <w:r w:rsidRPr="0002371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читель русского языка и литературы</w:t>
      </w:r>
      <w:r w:rsidRPr="00D74F4C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74F4C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№2</w:t>
      </w:r>
    </w:p>
    <w:p w:rsidR="008E0CD7" w:rsidRPr="00D74F4C" w:rsidRDefault="008E0CD7" w:rsidP="008E0C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лод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- </w:t>
      </w:r>
      <w:r>
        <w:rPr>
          <w:rFonts w:ascii="Times New Roman" w:eastAsia="Times New Roman" w:hAnsi="Times New Roman" w:cs="Times New Roman"/>
          <w:sz w:val="28"/>
        </w:rPr>
        <w:t>учитель русского языка и литературы</w:t>
      </w:r>
      <w:r w:rsidRPr="00D74F4C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74F4C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№3</w:t>
      </w:r>
    </w:p>
    <w:p w:rsidR="008E0CD7" w:rsidRDefault="008E0CD7" w:rsidP="008E0C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4F4C">
        <w:rPr>
          <w:rFonts w:ascii="Times New Roman" w:hAnsi="Times New Roman" w:cs="Times New Roman"/>
          <w:sz w:val="28"/>
          <w:szCs w:val="28"/>
        </w:rPr>
        <w:t>Борисенко Н.Ф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</w:rPr>
        <w:t>учитель русского языка и литературы</w:t>
      </w:r>
      <w:r w:rsidRPr="00D74F4C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74F4C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№4</w:t>
      </w:r>
    </w:p>
    <w:p w:rsidR="008E0CD7" w:rsidRDefault="008E0CD7" w:rsidP="008E0C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н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Ю.-</w:t>
      </w:r>
      <w:r w:rsidRPr="00E7212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читель русского языка и литературы</w:t>
      </w:r>
      <w:r w:rsidRPr="00D74F4C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74F4C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№4</w:t>
      </w:r>
    </w:p>
    <w:p w:rsidR="008E0CD7" w:rsidRDefault="008E0CD7" w:rsidP="008E0C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дру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 - </w:t>
      </w:r>
      <w:r>
        <w:rPr>
          <w:rFonts w:ascii="Times New Roman" w:eastAsia="Times New Roman" w:hAnsi="Times New Roman" w:cs="Times New Roman"/>
          <w:sz w:val="28"/>
        </w:rPr>
        <w:t>учитель русского языка и литературы</w:t>
      </w:r>
      <w:r w:rsidRPr="00D74F4C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74F4C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№5</w:t>
      </w:r>
    </w:p>
    <w:p w:rsidR="008E0CD7" w:rsidRDefault="008E0CD7" w:rsidP="008E0C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4F4C">
        <w:rPr>
          <w:rFonts w:ascii="Times New Roman" w:hAnsi="Times New Roman" w:cs="Times New Roman"/>
          <w:sz w:val="28"/>
          <w:szCs w:val="28"/>
        </w:rPr>
        <w:lastRenderedPageBreak/>
        <w:t>Баранова Т.Н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97530">
        <w:rPr>
          <w:rFonts w:ascii="Times New Roman" w:eastAsia="Times New Roman" w:hAnsi="Times New Roman" w:cs="Times New Roman"/>
          <w:sz w:val="28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</w:rPr>
        <w:t>Г</w:t>
      </w:r>
      <w:r w:rsidRPr="00997530">
        <w:rPr>
          <w:rFonts w:ascii="Times New Roman" w:eastAsia="Times New Roman" w:hAnsi="Times New Roman" w:cs="Times New Roman"/>
          <w:sz w:val="28"/>
        </w:rPr>
        <w:t>МО учителей русского языка и литературы</w:t>
      </w:r>
      <w:r>
        <w:rPr>
          <w:rFonts w:ascii="Times New Roman" w:eastAsia="Times New Roman" w:hAnsi="Times New Roman" w:cs="Times New Roman"/>
          <w:sz w:val="28"/>
        </w:rPr>
        <w:t>, учитель русского языка и литературы</w:t>
      </w:r>
      <w:r w:rsidRPr="00D74F4C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74F4C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№7</w:t>
      </w:r>
    </w:p>
    <w:p w:rsidR="008E0CD7" w:rsidRDefault="008E0CD7" w:rsidP="008E0C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уб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-</w:t>
      </w:r>
      <w:r w:rsidRPr="00E7212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читель русского языка и литературы</w:t>
      </w:r>
      <w:r w:rsidRPr="00D74F4C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74F4C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№7</w:t>
      </w:r>
    </w:p>
    <w:p w:rsidR="008E0CD7" w:rsidRPr="00D74F4C" w:rsidRDefault="008E0CD7" w:rsidP="008E0C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р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М. - </w:t>
      </w:r>
      <w:r>
        <w:rPr>
          <w:rFonts w:ascii="Times New Roman" w:eastAsia="Times New Roman" w:hAnsi="Times New Roman" w:cs="Times New Roman"/>
          <w:sz w:val="28"/>
        </w:rPr>
        <w:t>учитель русского языка и литературы</w:t>
      </w:r>
      <w:r w:rsidRPr="00D74F4C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74F4C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партиз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»</w:t>
      </w:r>
    </w:p>
    <w:p w:rsidR="00947E72" w:rsidRPr="00D74F4C" w:rsidRDefault="00947E72" w:rsidP="00947E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7E72" w:rsidRPr="00947E72" w:rsidRDefault="00947E72" w:rsidP="00947E7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E72">
        <w:rPr>
          <w:rFonts w:ascii="Times New Roman" w:hAnsi="Times New Roman" w:cs="Times New Roman"/>
          <w:b/>
          <w:sz w:val="28"/>
          <w:szCs w:val="28"/>
        </w:rPr>
        <w:t xml:space="preserve">Литература </w:t>
      </w:r>
    </w:p>
    <w:p w:rsidR="00947E72" w:rsidRDefault="00947E72" w:rsidP="00947E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ченко Е.Я.- </w:t>
      </w:r>
      <w:r w:rsidRPr="00997530">
        <w:rPr>
          <w:rFonts w:ascii="Times New Roman" w:eastAsia="Times New Roman" w:hAnsi="Times New Roman" w:cs="Times New Roman"/>
          <w:sz w:val="28"/>
        </w:rPr>
        <w:t xml:space="preserve">председатель муниципальной предметно-методической комиссии, руководитель </w:t>
      </w:r>
      <w:r>
        <w:rPr>
          <w:rFonts w:ascii="Times New Roman" w:eastAsia="Times New Roman" w:hAnsi="Times New Roman" w:cs="Times New Roman"/>
          <w:sz w:val="28"/>
        </w:rPr>
        <w:t>Г</w:t>
      </w:r>
      <w:r w:rsidRPr="00997530">
        <w:rPr>
          <w:rFonts w:ascii="Times New Roman" w:eastAsia="Times New Roman" w:hAnsi="Times New Roman" w:cs="Times New Roman"/>
          <w:sz w:val="28"/>
        </w:rPr>
        <w:t>МО учителей русского языка и литературы</w:t>
      </w:r>
      <w:r>
        <w:rPr>
          <w:rFonts w:ascii="Times New Roman" w:eastAsia="Times New Roman" w:hAnsi="Times New Roman" w:cs="Times New Roman"/>
          <w:sz w:val="28"/>
        </w:rPr>
        <w:t>, учитель русского языка и литературы</w:t>
      </w:r>
      <w:r>
        <w:rPr>
          <w:rFonts w:ascii="Times New Roman" w:hAnsi="Times New Roman" w:cs="Times New Roman"/>
          <w:sz w:val="28"/>
          <w:szCs w:val="28"/>
        </w:rPr>
        <w:t xml:space="preserve"> МБОУ№6</w:t>
      </w:r>
    </w:p>
    <w:p w:rsidR="00947E72" w:rsidRDefault="00947E72" w:rsidP="00947E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липп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М.</w:t>
      </w:r>
      <w:r w:rsidRPr="00D74F4C">
        <w:rPr>
          <w:rFonts w:ascii="Times New Roman" w:hAnsi="Times New Roman" w:cs="Times New Roman"/>
          <w:sz w:val="28"/>
          <w:szCs w:val="28"/>
        </w:rPr>
        <w:t>-</w:t>
      </w:r>
      <w:r w:rsidRPr="00575AB0">
        <w:rPr>
          <w:rFonts w:ascii="Times New Roman" w:eastAsia="Times New Roman" w:hAnsi="Times New Roman" w:cs="Times New Roman"/>
          <w:sz w:val="28"/>
        </w:rPr>
        <w:t xml:space="preserve"> </w:t>
      </w:r>
      <w:r w:rsidR="009D7B97">
        <w:rPr>
          <w:rFonts w:ascii="Times New Roman" w:eastAsia="Times New Roman" w:hAnsi="Times New Roman" w:cs="Times New Roman"/>
          <w:sz w:val="28"/>
        </w:rPr>
        <w:t>заместитель председателя,</w:t>
      </w:r>
      <w:r>
        <w:rPr>
          <w:rFonts w:ascii="Times New Roman" w:eastAsia="Times New Roman" w:hAnsi="Times New Roman" w:cs="Times New Roman"/>
          <w:sz w:val="28"/>
        </w:rPr>
        <w:t xml:space="preserve"> учитель русского языка и литературы</w:t>
      </w:r>
      <w:r w:rsidRPr="00D74F4C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74F4C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№1</w:t>
      </w:r>
    </w:p>
    <w:p w:rsidR="00023712" w:rsidRPr="00D74F4C" w:rsidRDefault="00023712" w:rsidP="00947E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ник Н.В.-</w:t>
      </w:r>
      <w:r w:rsidRPr="0002371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читель русского языка и литературы</w:t>
      </w:r>
      <w:r w:rsidRPr="00D74F4C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74F4C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№1</w:t>
      </w:r>
    </w:p>
    <w:p w:rsidR="00947E72" w:rsidRDefault="00947E72" w:rsidP="00947E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4F4C">
        <w:rPr>
          <w:rFonts w:ascii="Times New Roman" w:hAnsi="Times New Roman" w:cs="Times New Roman"/>
          <w:sz w:val="28"/>
          <w:szCs w:val="28"/>
        </w:rPr>
        <w:t>Жерняк</w:t>
      </w:r>
      <w:proofErr w:type="spellEnd"/>
      <w:r w:rsidRPr="00D74F4C">
        <w:rPr>
          <w:rFonts w:ascii="Times New Roman" w:hAnsi="Times New Roman" w:cs="Times New Roman"/>
          <w:sz w:val="28"/>
          <w:szCs w:val="28"/>
        </w:rPr>
        <w:t xml:space="preserve"> В.Д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</w:rPr>
        <w:t>учитель русского языка и литературы</w:t>
      </w:r>
      <w:r w:rsidRPr="00D74F4C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74F4C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№2</w:t>
      </w:r>
    </w:p>
    <w:p w:rsidR="00023712" w:rsidRPr="00D74F4C" w:rsidRDefault="00023712" w:rsidP="00947E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льч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-</w:t>
      </w:r>
      <w:r w:rsidRPr="0002371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читель русского языка и литературы</w:t>
      </w:r>
      <w:r w:rsidRPr="00D74F4C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74F4C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№2</w:t>
      </w:r>
    </w:p>
    <w:p w:rsidR="00947E72" w:rsidRPr="00D74F4C" w:rsidRDefault="009D7B97" w:rsidP="00947E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менко Е.И.</w:t>
      </w:r>
      <w:r w:rsidR="00947E72">
        <w:rPr>
          <w:rFonts w:ascii="Times New Roman" w:hAnsi="Times New Roman" w:cs="Times New Roman"/>
          <w:sz w:val="28"/>
          <w:szCs w:val="28"/>
        </w:rPr>
        <w:t xml:space="preserve"> - </w:t>
      </w:r>
      <w:r w:rsidR="00947E72">
        <w:rPr>
          <w:rFonts w:ascii="Times New Roman" w:eastAsia="Times New Roman" w:hAnsi="Times New Roman" w:cs="Times New Roman"/>
          <w:sz w:val="28"/>
        </w:rPr>
        <w:t>учитель русского языка и литературы</w:t>
      </w:r>
      <w:r w:rsidR="00947E72" w:rsidRPr="00D74F4C">
        <w:rPr>
          <w:rFonts w:ascii="Times New Roman" w:hAnsi="Times New Roman" w:cs="Times New Roman"/>
          <w:sz w:val="28"/>
          <w:szCs w:val="28"/>
        </w:rPr>
        <w:t xml:space="preserve"> М</w:t>
      </w:r>
      <w:r w:rsidR="00947E72">
        <w:rPr>
          <w:rFonts w:ascii="Times New Roman" w:hAnsi="Times New Roman" w:cs="Times New Roman"/>
          <w:sz w:val="28"/>
          <w:szCs w:val="28"/>
        </w:rPr>
        <w:t>Б</w:t>
      </w:r>
      <w:r w:rsidR="00947E72" w:rsidRPr="00D74F4C">
        <w:rPr>
          <w:rFonts w:ascii="Times New Roman" w:hAnsi="Times New Roman" w:cs="Times New Roman"/>
          <w:sz w:val="28"/>
          <w:szCs w:val="28"/>
        </w:rPr>
        <w:t xml:space="preserve">ОУ </w:t>
      </w:r>
      <w:r w:rsidR="00947E72">
        <w:rPr>
          <w:rFonts w:ascii="Times New Roman" w:hAnsi="Times New Roman" w:cs="Times New Roman"/>
          <w:sz w:val="28"/>
          <w:szCs w:val="28"/>
        </w:rPr>
        <w:t>№3</w:t>
      </w:r>
    </w:p>
    <w:p w:rsidR="00947E72" w:rsidRDefault="00947E72" w:rsidP="00947E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4F4C">
        <w:rPr>
          <w:rFonts w:ascii="Times New Roman" w:hAnsi="Times New Roman" w:cs="Times New Roman"/>
          <w:sz w:val="28"/>
          <w:szCs w:val="28"/>
        </w:rPr>
        <w:t>Борисенко Н.Ф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</w:rPr>
        <w:t>учитель русского языка и литературы</w:t>
      </w:r>
      <w:r w:rsidRPr="00D74F4C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74F4C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№4</w:t>
      </w:r>
    </w:p>
    <w:p w:rsidR="00E7212C" w:rsidRDefault="00E7212C" w:rsidP="00947E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н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Ю.-</w:t>
      </w:r>
      <w:r w:rsidRPr="00E7212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читель русского языка и литературы</w:t>
      </w:r>
      <w:r w:rsidRPr="00D74F4C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74F4C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№4</w:t>
      </w:r>
    </w:p>
    <w:p w:rsidR="00947E72" w:rsidRDefault="00947E72" w:rsidP="00947E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дру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 - </w:t>
      </w:r>
      <w:r>
        <w:rPr>
          <w:rFonts w:ascii="Times New Roman" w:eastAsia="Times New Roman" w:hAnsi="Times New Roman" w:cs="Times New Roman"/>
          <w:sz w:val="28"/>
        </w:rPr>
        <w:t>учитель русского языка и литературы</w:t>
      </w:r>
      <w:r w:rsidRPr="00D74F4C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74F4C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№5</w:t>
      </w:r>
    </w:p>
    <w:p w:rsidR="00947E72" w:rsidRDefault="00947E72" w:rsidP="00947E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4F4C">
        <w:rPr>
          <w:rFonts w:ascii="Times New Roman" w:hAnsi="Times New Roman" w:cs="Times New Roman"/>
          <w:sz w:val="28"/>
          <w:szCs w:val="28"/>
        </w:rPr>
        <w:t>Баранова Т.Н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97530">
        <w:rPr>
          <w:rFonts w:ascii="Times New Roman" w:eastAsia="Times New Roman" w:hAnsi="Times New Roman" w:cs="Times New Roman"/>
          <w:sz w:val="28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</w:rPr>
        <w:t>Г</w:t>
      </w:r>
      <w:r w:rsidRPr="00997530">
        <w:rPr>
          <w:rFonts w:ascii="Times New Roman" w:eastAsia="Times New Roman" w:hAnsi="Times New Roman" w:cs="Times New Roman"/>
          <w:sz w:val="28"/>
        </w:rPr>
        <w:t>МО учителей русского языка и литературы</w:t>
      </w:r>
      <w:r>
        <w:rPr>
          <w:rFonts w:ascii="Times New Roman" w:eastAsia="Times New Roman" w:hAnsi="Times New Roman" w:cs="Times New Roman"/>
          <w:sz w:val="28"/>
        </w:rPr>
        <w:t>, учитель русского языка и литературы</w:t>
      </w:r>
      <w:r w:rsidRPr="00D74F4C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74F4C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№7</w:t>
      </w:r>
    </w:p>
    <w:p w:rsidR="00E7212C" w:rsidRDefault="00E7212C" w:rsidP="00947E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уб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-</w:t>
      </w:r>
      <w:r w:rsidRPr="00E7212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читель русского языка и литературы</w:t>
      </w:r>
      <w:r w:rsidRPr="00D74F4C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74F4C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№7</w:t>
      </w:r>
    </w:p>
    <w:p w:rsidR="00947E72" w:rsidRPr="00D74F4C" w:rsidRDefault="00947E72" w:rsidP="00947E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ракова</w:t>
      </w:r>
      <w:proofErr w:type="spellEnd"/>
      <w:r w:rsidR="00A20DA0">
        <w:rPr>
          <w:rFonts w:ascii="Times New Roman" w:hAnsi="Times New Roman" w:cs="Times New Roman"/>
          <w:sz w:val="28"/>
          <w:szCs w:val="28"/>
        </w:rPr>
        <w:t xml:space="preserve"> Н.М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</w:rPr>
        <w:t>учитель русского языка и литературы</w:t>
      </w:r>
      <w:r w:rsidRPr="00D74F4C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74F4C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партиз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»</w:t>
      </w:r>
    </w:p>
    <w:p w:rsidR="00E7212C" w:rsidRDefault="00E7212C" w:rsidP="00575AB0">
      <w:pPr>
        <w:rPr>
          <w:rFonts w:ascii="Times New Roman" w:hAnsi="Times New Roman" w:cs="Times New Roman"/>
          <w:b/>
          <w:sz w:val="28"/>
          <w:szCs w:val="28"/>
        </w:rPr>
      </w:pPr>
    </w:p>
    <w:p w:rsidR="00575AB0" w:rsidRPr="00947E72" w:rsidRDefault="00947E72" w:rsidP="00575AB0">
      <w:pPr>
        <w:rPr>
          <w:rFonts w:ascii="Times New Roman" w:hAnsi="Times New Roman" w:cs="Times New Roman"/>
          <w:b/>
          <w:sz w:val="28"/>
          <w:szCs w:val="28"/>
        </w:rPr>
      </w:pPr>
      <w:r w:rsidRPr="00947E72">
        <w:rPr>
          <w:rFonts w:ascii="Times New Roman" w:hAnsi="Times New Roman" w:cs="Times New Roman"/>
          <w:b/>
          <w:sz w:val="28"/>
          <w:szCs w:val="28"/>
        </w:rPr>
        <w:t xml:space="preserve">Математика </w:t>
      </w:r>
    </w:p>
    <w:p w:rsidR="009D7B97" w:rsidRDefault="00DE6007" w:rsidP="00947E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а Г.А. </w:t>
      </w:r>
      <w:r w:rsidR="00947E72">
        <w:rPr>
          <w:rFonts w:ascii="Times New Roman" w:hAnsi="Times New Roman" w:cs="Times New Roman"/>
          <w:sz w:val="28"/>
          <w:szCs w:val="28"/>
        </w:rPr>
        <w:t xml:space="preserve">–  </w:t>
      </w:r>
      <w:r w:rsidR="00947E72" w:rsidRPr="00997530">
        <w:rPr>
          <w:rFonts w:ascii="Times New Roman" w:eastAsia="Times New Roman" w:hAnsi="Times New Roman" w:cs="Times New Roman"/>
          <w:sz w:val="28"/>
        </w:rPr>
        <w:t xml:space="preserve">председатель муниципальной предметно-методической комиссии, руководитель </w:t>
      </w:r>
      <w:r w:rsidR="00947E72">
        <w:rPr>
          <w:rFonts w:ascii="Times New Roman" w:eastAsia="Times New Roman" w:hAnsi="Times New Roman" w:cs="Times New Roman"/>
          <w:sz w:val="28"/>
        </w:rPr>
        <w:t>Г</w:t>
      </w:r>
      <w:r w:rsidR="00947E72" w:rsidRPr="00997530">
        <w:rPr>
          <w:rFonts w:ascii="Times New Roman" w:eastAsia="Times New Roman" w:hAnsi="Times New Roman" w:cs="Times New Roman"/>
          <w:sz w:val="28"/>
        </w:rPr>
        <w:t>МО учителей</w:t>
      </w:r>
      <w:r w:rsidR="00947E72">
        <w:rPr>
          <w:rFonts w:ascii="Times New Roman" w:eastAsia="Times New Roman" w:hAnsi="Times New Roman" w:cs="Times New Roman"/>
          <w:sz w:val="28"/>
        </w:rPr>
        <w:t xml:space="preserve"> математики </w:t>
      </w:r>
      <w:r w:rsidR="00947E72">
        <w:rPr>
          <w:rFonts w:ascii="Times New Roman" w:hAnsi="Times New Roman" w:cs="Times New Roman"/>
          <w:sz w:val="28"/>
          <w:szCs w:val="28"/>
        </w:rPr>
        <w:t>МБ</w:t>
      </w:r>
      <w:r w:rsidR="00947E72" w:rsidRPr="00D74F4C">
        <w:rPr>
          <w:rFonts w:ascii="Times New Roman" w:hAnsi="Times New Roman" w:cs="Times New Roman"/>
          <w:sz w:val="28"/>
          <w:szCs w:val="28"/>
        </w:rPr>
        <w:t xml:space="preserve">ОУ </w:t>
      </w:r>
      <w:r w:rsidR="00947E72">
        <w:rPr>
          <w:rFonts w:ascii="Times New Roman" w:hAnsi="Times New Roman" w:cs="Times New Roman"/>
          <w:sz w:val="28"/>
          <w:szCs w:val="28"/>
        </w:rPr>
        <w:t>№6</w:t>
      </w:r>
    </w:p>
    <w:p w:rsidR="00947E72" w:rsidRDefault="009D7B97" w:rsidP="00947E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менко С.Н.</w:t>
      </w:r>
      <w:r w:rsidR="00947E72" w:rsidRPr="00D74F4C">
        <w:rPr>
          <w:rFonts w:ascii="Times New Roman" w:hAnsi="Times New Roman" w:cs="Times New Roman"/>
          <w:sz w:val="28"/>
          <w:szCs w:val="28"/>
        </w:rPr>
        <w:t xml:space="preserve"> </w:t>
      </w:r>
      <w:r w:rsidR="00947E7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</w:rPr>
        <w:t>заместитель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47E72">
        <w:rPr>
          <w:rFonts w:ascii="Times New Roman" w:hAnsi="Times New Roman" w:cs="Times New Roman"/>
          <w:sz w:val="28"/>
          <w:szCs w:val="28"/>
        </w:rPr>
        <w:t>учитель математики МБОУ №1</w:t>
      </w:r>
    </w:p>
    <w:p w:rsidR="00E7212C" w:rsidRDefault="00E7212C" w:rsidP="00947E7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цуб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-</w:t>
      </w:r>
      <w:r w:rsidRPr="00E721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математики МБОУ №1</w:t>
      </w:r>
    </w:p>
    <w:p w:rsidR="00E7212C" w:rsidRDefault="00E7212C" w:rsidP="00947E7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Яров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С.-</w:t>
      </w:r>
      <w:r w:rsidRPr="00E721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математики МБОУ №2</w:t>
      </w:r>
    </w:p>
    <w:p w:rsidR="00947E72" w:rsidRDefault="00947E72" w:rsidP="00947E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кова В.Л.</w:t>
      </w:r>
      <w:r w:rsidRPr="00947E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учитель математики МБОУ №2</w:t>
      </w:r>
    </w:p>
    <w:p w:rsidR="00350FF5" w:rsidRDefault="00350FF5" w:rsidP="00947E7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щан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.-</w:t>
      </w:r>
      <w:r w:rsidRPr="00350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математики МБОУ №3</w:t>
      </w:r>
    </w:p>
    <w:p w:rsidR="00947E72" w:rsidRDefault="00947E72" w:rsidP="00947E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Н.В. – учитель математики МБОУ №4</w:t>
      </w:r>
    </w:p>
    <w:p w:rsidR="00947E72" w:rsidRDefault="00947E72" w:rsidP="00947E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рбакова А.В.  – учитель математики МБОУ №5</w:t>
      </w:r>
    </w:p>
    <w:p w:rsidR="00947E72" w:rsidRDefault="00947E72" w:rsidP="00947E7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74F4C">
        <w:rPr>
          <w:rFonts w:ascii="Times New Roman" w:hAnsi="Times New Roman" w:cs="Times New Roman"/>
          <w:sz w:val="28"/>
          <w:szCs w:val="28"/>
        </w:rPr>
        <w:t>Гейвандова</w:t>
      </w:r>
      <w:proofErr w:type="spellEnd"/>
      <w:r w:rsidRPr="00D74F4C">
        <w:rPr>
          <w:rFonts w:ascii="Times New Roman" w:hAnsi="Times New Roman" w:cs="Times New Roman"/>
          <w:sz w:val="28"/>
          <w:szCs w:val="28"/>
        </w:rPr>
        <w:t xml:space="preserve"> В.В.</w:t>
      </w:r>
      <w:r w:rsidRPr="00947E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учитель математики МБОУ №6</w:t>
      </w:r>
    </w:p>
    <w:p w:rsidR="00E10F4E" w:rsidRDefault="00947E72" w:rsidP="00947E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4F4C">
        <w:rPr>
          <w:rFonts w:ascii="Times New Roman" w:hAnsi="Times New Roman" w:cs="Times New Roman"/>
          <w:sz w:val="28"/>
          <w:szCs w:val="28"/>
        </w:rPr>
        <w:t>Воробьева О.С.</w:t>
      </w:r>
      <w:r w:rsidRPr="00947E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учитель математики МБОУ №7</w:t>
      </w:r>
    </w:p>
    <w:p w:rsidR="00947E72" w:rsidRDefault="00947E72" w:rsidP="00947E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ая Т.Г.</w:t>
      </w:r>
      <w:r w:rsidRPr="00947E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учитель математики МБОУ «</w:t>
      </w:r>
      <w:proofErr w:type="spellStart"/>
      <w:r w:rsidR="00955189">
        <w:rPr>
          <w:rFonts w:ascii="Times New Roman" w:hAnsi="Times New Roman" w:cs="Times New Roman"/>
          <w:sz w:val="28"/>
          <w:szCs w:val="28"/>
        </w:rPr>
        <w:t>Яковлев</w:t>
      </w:r>
      <w:r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»</w:t>
      </w:r>
    </w:p>
    <w:p w:rsidR="00955189" w:rsidRDefault="00955189" w:rsidP="009551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дратен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А.-уч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ематики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партиз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»</w:t>
      </w:r>
    </w:p>
    <w:p w:rsidR="00955189" w:rsidRDefault="00955189" w:rsidP="00947E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7E72" w:rsidRPr="009E1A1D" w:rsidRDefault="009E1A1D" w:rsidP="00947E72">
      <w:pPr>
        <w:rPr>
          <w:rFonts w:ascii="Times New Roman" w:hAnsi="Times New Roman" w:cs="Times New Roman"/>
          <w:b/>
          <w:sz w:val="28"/>
          <w:szCs w:val="28"/>
        </w:rPr>
      </w:pPr>
      <w:r w:rsidRPr="009E1A1D">
        <w:rPr>
          <w:rFonts w:ascii="Times New Roman" w:hAnsi="Times New Roman" w:cs="Times New Roman"/>
          <w:b/>
          <w:sz w:val="28"/>
          <w:szCs w:val="28"/>
        </w:rPr>
        <w:t xml:space="preserve">Английский язык </w:t>
      </w:r>
    </w:p>
    <w:p w:rsidR="009E1A1D" w:rsidRDefault="00E10F4E" w:rsidP="009E1A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4F4C">
        <w:rPr>
          <w:rFonts w:ascii="Times New Roman" w:hAnsi="Times New Roman" w:cs="Times New Roman"/>
          <w:sz w:val="28"/>
          <w:szCs w:val="28"/>
        </w:rPr>
        <w:t>Черкасова Л.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74F4C">
        <w:rPr>
          <w:rFonts w:ascii="Times New Roman" w:hAnsi="Times New Roman" w:cs="Times New Roman"/>
          <w:sz w:val="28"/>
          <w:szCs w:val="28"/>
        </w:rPr>
        <w:t xml:space="preserve"> </w:t>
      </w:r>
      <w:r w:rsidR="009E1A1D" w:rsidRPr="00D74F4C">
        <w:rPr>
          <w:rFonts w:ascii="Times New Roman" w:hAnsi="Times New Roman" w:cs="Times New Roman"/>
          <w:sz w:val="28"/>
          <w:szCs w:val="28"/>
        </w:rPr>
        <w:t xml:space="preserve">– </w:t>
      </w:r>
      <w:r w:rsidR="009E1A1D" w:rsidRPr="00997530">
        <w:rPr>
          <w:rFonts w:ascii="Times New Roman" w:eastAsia="Times New Roman" w:hAnsi="Times New Roman" w:cs="Times New Roman"/>
          <w:sz w:val="28"/>
        </w:rPr>
        <w:t xml:space="preserve">председатель муниципальной предметно-методической комиссии, руководитель </w:t>
      </w:r>
      <w:r w:rsidR="009E1A1D">
        <w:rPr>
          <w:rFonts w:ascii="Times New Roman" w:eastAsia="Times New Roman" w:hAnsi="Times New Roman" w:cs="Times New Roman"/>
          <w:sz w:val="28"/>
        </w:rPr>
        <w:t>Г</w:t>
      </w:r>
      <w:r w:rsidR="009E1A1D" w:rsidRPr="00997530">
        <w:rPr>
          <w:rFonts w:ascii="Times New Roman" w:eastAsia="Times New Roman" w:hAnsi="Times New Roman" w:cs="Times New Roman"/>
          <w:sz w:val="28"/>
        </w:rPr>
        <w:t>МО учителей</w:t>
      </w:r>
      <w:r w:rsidR="009E1A1D">
        <w:rPr>
          <w:rFonts w:ascii="Times New Roman" w:eastAsia="Times New Roman" w:hAnsi="Times New Roman" w:cs="Times New Roman"/>
          <w:sz w:val="28"/>
        </w:rPr>
        <w:t xml:space="preserve"> иностранного языка</w:t>
      </w:r>
      <w:r w:rsidR="009E1A1D" w:rsidRPr="00D74F4C">
        <w:rPr>
          <w:rFonts w:ascii="Times New Roman" w:hAnsi="Times New Roman" w:cs="Times New Roman"/>
          <w:sz w:val="28"/>
          <w:szCs w:val="28"/>
        </w:rPr>
        <w:t>,</w:t>
      </w:r>
      <w:r w:rsidR="009E1A1D">
        <w:rPr>
          <w:rFonts w:ascii="Times New Roman" w:hAnsi="Times New Roman" w:cs="Times New Roman"/>
          <w:sz w:val="28"/>
          <w:szCs w:val="28"/>
        </w:rPr>
        <w:t xml:space="preserve"> учитель английского языка </w:t>
      </w:r>
      <w:r w:rsidR="009E1A1D" w:rsidRPr="00D74F4C">
        <w:rPr>
          <w:rFonts w:ascii="Times New Roman" w:hAnsi="Times New Roman" w:cs="Times New Roman"/>
          <w:sz w:val="28"/>
          <w:szCs w:val="28"/>
        </w:rPr>
        <w:t xml:space="preserve"> </w:t>
      </w:r>
      <w:r w:rsidR="009E1A1D">
        <w:rPr>
          <w:rFonts w:ascii="Times New Roman" w:hAnsi="Times New Roman" w:cs="Times New Roman"/>
          <w:sz w:val="28"/>
          <w:szCs w:val="28"/>
        </w:rPr>
        <w:t>МБОУ</w:t>
      </w:r>
      <w:r>
        <w:rPr>
          <w:rFonts w:ascii="Times New Roman" w:hAnsi="Times New Roman" w:cs="Times New Roman"/>
          <w:sz w:val="28"/>
          <w:szCs w:val="28"/>
        </w:rPr>
        <w:t xml:space="preserve"> №6</w:t>
      </w:r>
    </w:p>
    <w:p w:rsidR="003B72FE" w:rsidRPr="00D74F4C" w:rsidRDefault="003B72FE" w:rsidP="009E1A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зьм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-</w:t>
      </w:r>
      <w:r w:rsidRPr="003B72F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меститель председателя,</w:t>
      </w:r>
      <w:r w:rsidRPr="00E10F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английского языка</w:t>
      </w:r>
      <w:r w:rsidRPr="00D74F4C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74F4C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№2</w:t>
      </w:r>
    </w:p>
    <w:p w:rsidR="009E1A1D" w:rsidRDefault="00E10F4E" w:rsidP="009E1A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сенко И.В.</w:t>
      </w:r>
      <w:r w:rsidR="009E1A1D" w:rsidRPr="00D74F4C">
        <w:rPr>
          <w:rFonts w:ascii="Times New Roman" w:hAnsi="Times New Roman" w:cs="Times New Roman"/>
          <w:sz w:val="28"/>
          <w:szCs w:val="28"/>
        </w:rPr>
        <w:t xml:space="preserve">-  </w:t>
      </w:r>
      <w:r w:rsidR="009E1A1D">
        <w:rPr>
          <w:rFonts w:ascii="Times New Roman" w:hAnsi="Times New Roman" w:cs="Times New Roman"/>
          <w:sz w:val="28"/>
          <w:szCs w:val="28"/>
        </w:rPr>
        <w:t>учитель английского языка</w:t>
      </w:r>
      <w:r w:rsidR="009E1A1D" w:rsidRPr="00D74F4C">
        <w:rPr>
          <w:rFonts w:ascii="Times New Roman" w:hAnsi="Times New Roman" w:cs="Times New Roman"/>
          <w:sz w:val="28"/>
          <w:szCs w:val="28"/>
        </w:rPr>
        <w:t xml:space="preserve"> М</w:t>
      </w:r>
      <w:r w:rsidR="009E1A1D">
        <w:rPr>
          <w:rFonts w:ascii="Times New Roman" w:hAnsi="Times New Roman" w:cs="Times New Roman"/>
          <w:sz w:val="28"/>
          <w:szCs w:val="28"/>
        </w:rPr>
        <w:t>Б</w:t>
      </w:r>
      <w:r w:rsidR="009E1A1D" w:rsidRPr="00D74F4C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№1</w:t>
      </w:r>
    </w:p>
    <w:p w:rsidR="00E10F4E" w:rsidRDefault="00E10F4E" w:rsidP="009E1A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зуб Т.В.- учитель английского языка МБОУ №1</w:t>
      </w:r>
    </w:p>
    <w:p w:rsidR="009E1A1D" w:rsidRDefault="00E10F4E" w:rsidP="009E1A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енко И.А.</w:t>
      </w:r>
      <w:r w:rsidR="009E1A1D">
        <w:rPr>
          <w:rFonts w:ascii="Times New Roman" w:hAnsi="Times New Roman" w:cs="Times New Roman"/>
          <w:sz w:val="28"/>
          <w:szCs w:val="28"/>
        </w:rPr>
        <w:t>- учитель английского языка</w:t>
      </w:r>
      <w:r w:rsidR="009E1A1D" w:rsidRPr="00D74F4C">
        <w:rPr>
          <w:rFonts w:ascii="Times New Roman" w:hAnsi="Times New Roman" w:cs="Times New Roman"/>
          <w:sz w:val="28"/>
          <w:szCs w:val="28"/>
        </w:rPr>
        <w:t xml:space="preserve"> М</w:t>
      </w:r>
      <w:r w:rsidR="009E1A1D">
        <w:rPr>
          <w:rFonts w:ascii="Times New Roman" w:hAnsi="Times New Roman" w:cs="Times New Roman"/>
          <w:sz w:val="28"/>
          <w:szCs w:val="28"/>
        </w:rPr>
        <w:t>Б</w:t>
      </w:r>
      <w:r w:rsidR="009E1A1D" w:rsidRPr="00D74F4C">
        <w:rPr>
          <w:rFonts w:ascii="Times New Roman" w:hAnsi="Times New Roman" w:cs="Times New Roman"/>
          <w:sz w:val="28"/>
          <w:szCs w:val="28"/>
        </w:rPr>
        <w:t xml:space="preserve">ОУ </w:t>
      </w:r>
      <w:r w:rsidR="009E1A1D">
        <w:rPr>
          <w:rFonts w:ascii="Times New Roman" w:hAnsi="Times New Roman" w:cs="Times New Roman"/>
          <w:sz w:val="28"/>
          <w:szCs w:val="28"/>
        </w:rPr>
        <w:t>№2</w:t>
      </w:r>
    </w:p>
    <w:p w:rsidR="00E10F4E" w:rsidRDefault="00E10F4E" w:rsidP="009E1A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устова Н.В.-</w:t>
      </w:r>
      <w:r w:rsidRPr="00E10F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английского языка</w:t>
      </w:r>
      <w:r w:rsidRPr="00D74F4C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74F4C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№3</w:t>
      </w:r>
    </w:p>
    <w:p w:rsidR="009E1A1D" w:rsidRDefault="009E1A1D" w:rsidP="009E1A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цева Ю.О</w:t>
      </w:r>
      <w:r w:rsidR="00E10F4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- учитель английского языка</w:t>
      </w:r>
      <w:r w:rsidRPr="00D74F4C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74F4C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№4</w:t>
      </w:r>
    </w:p>
    <w:p w:rsidR="00655BC4" w:rsidRDefault="00655BC4" w:rsidP="009E1A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ева Р.Ф.-</w:t>
      </w:r>
      <w:r w:rsidRPr="00655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английского языка</w:t>
      </w:r>
      <w:r w:rsidRPr="00D74F4C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74F4C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№4</w:t>
      </w:r>
    </w:p>
    <w:p w:rsidR="009E1A1D" w:rsidRDefault="009E1A1D" w:rsidP="009E1A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да С.О. - учитель английского языка</w:t>
      </w:r>
      <w:r w:rsidRPr="00D74F4C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74F4C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№5</w:t>
      </w:r>
    </w:p>
    <w:p w:rsidR="00655BC4" w:rsidRDefault="00655BC4" w:rsidP="009E1A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дарева Е.Ю.-</w:t>
      </w:r>
      <w:r w:rsidRPr="00655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английского языка</w:t>
      </w:r>
      <w:r w:rsidRPr="00D74F4C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74F4C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№6</w:t>
      </w:r>
    </w:p>
    <w:p w:rsidR="009E1A1D" w:rsidRDefault="009E1A1D" w:rsidP="009E1A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4F4C">
        <w:rPr>
          <w:rFonts w:ascii="Times New Roman" w:hAnsi="Times New Roman" w:cs="Times New Roman"/>
          <w:sz w:val="28"/>
          <w:szCs w:val="28"/>
        </w:rPr>
        <w:t>Ярая</w:t>
      </w:r>
      <w:proofErr w:type="gramEnd"/>
      <w:r w:rsidRPr="00D74F4C">
        <w:rPr>
          <w:rFonts w:ascii="Times New Roman" w:hAnsi="Times New Roman" w:cs="Times New Roman"/>
          <w:sz w:val="28"/>
          <w:szCs w:val="28"/>
        </w:rPr>
        <w:t xml:space="preserve"> И.В.</w:t>
      </w:r>
      <w:r>
        <w:rPr>
          <w:rFonts w:ascii="Times New Roman" w:hAnsi="Times New Roman" w:cs="Times New Roman"/>
          <w:sz w:val="28"/>
          <w:szCs w:val="28"/>
        </w:rPr>
        <w:t xml:space="preserve"> - учитель английского языка</w:t>
      </w:r>
      <w:r w:rsidRPr="00D74F4C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74F4C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№7</w:t>
      </w:r>
    </w:p>
    <w:p w:rsidR="009E1A1D" w:rsidRDefault="009E1A1D" w:rsidP="009E1A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4F4C">
        <w:rPr>
          <w:rFonts w:ascii="Times New Roman" w:hAnsi="Times New Roman" w:cs="Times New Roman"/>
          <w:sz w:val="28"/>
          <w:szCs w:val="28"/>
        </w:rPr>
        <w:t>Борисова Н.В</w:t>
      </w:r>
      <w:r>
        <w:rPr>
          <w:rFonts w:ascii="Times New Roman" w:hAnsi="Times New Roman" w:cs="Times New Roman"/>
          <w:sz w:val="28"/>
          <w:szCs w:val="28"/>
        </w:rPr>
        <w:t>. -  учитель английского языка</w:t>
      </w:r>
      <w:r w:rsidRPr="00D74F4C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74F4C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партиз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»</w:t>
      </w:r>
    </w:p>
    <w:p w:rsidR="009E1A1D" w:rsidRPr="00D74F4C" w:rsidRDefault="009E1A1D" w:rsidP="009E1A1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D74F4C">
        <w:rPr>
          <w:rFonts w:ascii="Times New Roman" w:hAnsi="Times New Roman" w:cs="Times New Roman"/>
          <w:b/>
          <w:sz w:val="28"/>
          <w:szCs w:val="28"/>
          <w:u w:val="single"/>
        </w:rPr>
        <w:t>нформатике</w:t>
      </w:r>
      <w:r w:rsidR="00E547C4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ИКТ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9E1A1D" w:rsidRDefault="009E1A1D" w:rsidP="009E1A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4F4C">
        <w:rPr>
          <w:rFonts w:ascii="Times New Roman" w:hAnsi="Times New Roman" w:cs="Times New Roman"/>
          <w:sz w:val="28"/>
          <w:szCs w:val="28"/>
        </w:rPr>
        <w:t xml:space="preserve">Лысенко С.Б.- </w:t>
      </w:r>
      <w:r w:rsidRPr="00997530">
        <w:rPr>
          <w:rFonts w:ascii="Times New Roman" w:eastAsia="Times New Roman" w:hAnsi="Times New Roman" w:cs="Times New Roman"/>
          <w:sz w:val="28"/>
        </w:rPr>
        <w:t xml:space="preserve">председатель муниципальной предметно-методической комиссии, руководитель </w:t>
      </w:r>
      <w:r>
        <w:rPr>
          <w:rFonts w:ascii="Times New Roman" w:eastAsia="Times New Roman" w:hAnsi="Times New Roman" w:cs="Times New Roman"/>
          <w:sz w:val="28"/>
        </w:rPr>
        <w:t>Г</w:t>
      </w:r>
      <w:r w:rsidRPr="00997530">
        <w:rPr>
          <w:rFonts w:ascii="Times New Roman" w:eastAsia="Times New Roman" w:hAnsi="Times New Roman" w:cs="Times New Roman"/>
          <w:sz w:val="28"/>
        </w:rPr>
        <w:t>МО учителей</w:t>
      </w:r>
      <w:r>
        <w:rPr>
          <w:rFonts w:ascii="Times New Roman" w:eastAsia="Times New Roman" w:hAnsi="Times New Roman" w:cs="Times New Roman"/>
          <w:sz w:val="28"/>
        </w:rPr>
        <w:t xml:space="preserve"> информатики </w:t>
      </w:r>
      <w:r w:rsidRPr="00D74F4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74F4C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№6</w:t>
      </w:r>
    </w:p>
    <w:p w:rsidR="008D08A8" w:rsidRPr="00D74F4C" w:rsidRDefault="008D08A8" w:rsidP="009E1A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4F4C">
        <w:rPr>
          <w:rFonts w:ascii="Times New Roman" w:hAnsi="Times New Roman" w:cs="Times New Roman"/>
          <w:sz w:val="28"/>
          <w:szCs w:val="28"/>
        </w:rPr>
        <w:t>Воробьева О.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E1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заместитель председателя, учитель информатики </w:t>
      </w:r>
      <w:r w:rsidRPr="00D74F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№7</w:t>
      </w:r>
    </w:p>
    <w:p w:rsidR="009E1A1D" w:rsidRDefault="009E1A1D" w:rsidP="009E1A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чм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Г.</w:t>
      </w:r>
      <w:r w:rsidRPr="00D74F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читель информатики </w:t>
      </w:r>
      <w:r w:rsidRPr="00D74F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№4</w:t>
      </w:r>
    </w:p>
    <w:p w:rsidR="009E1A1D" w:rsidRDefault="008D08A8" w:rsidP="009E1A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заренко </w:t>
      </w:r>
      <w:r w:rsidR="009E1A1D">
        <w:rPr>
          <w:rFonts w:ascii="Times New Roman" w:hAnsi="Times New Roman" w:cs="Times New Roman"/>
          <w:sz w:val="28"/>
          <w:szCs w:val="28"/>
        </w:rPr>
        <w:t xml:space="preserve">А.А.- </w:t>
      </w:r>
      <w:r w:rsidR="009E1A1D" w:rsidRPr="009E1A1D">
        <w:rPr>
          <w:rFonts w:ascii="Times New Roman" w:hAnsi="Times New Roman" w:cs="Times New Roman"/>
          <w:sz w:val="28"/>
          <w:szCs w:val="28"/>
        </w:rPr>
        <w:t xml:space="preserve"> </w:t>
      </w:r>
      <w:r w:rsidR="009E1A1D">
        <w:rPr>
          <w:rFonts w:ascii="Times New Roman" w:hAnsi="Times New Roman" w:cs="Times New Roman"/>
          <w:sz w:val="28"/>
          <w:szCs w:val="28"/>
        </w:rPr>
        <w:t xml:space="preserve">учитель информатики </w:t>
      </w:r>
      <w:r w:rsidR="009E1A1D" w:rsidRPr="00D74F4C">
        <w:rPr>
          <w:rFonts w:ascii="Times New Roman" w:hAnsi="Times New Roman" w:cs="Times New Roman"/>
          <w:sz w:val="28"/>
          <w:szCs w:val="28"/>
        </w:rPr>
        <w:t xml:space="preserve"> </w:t>
      </w:r>
      <w:r w:rsidR="009E1A1D" w:rsidRPr="00B12350">
        <w:rPr>
          <w:rFonts w:ascii="Times New Roman" w:hAnsi="Times New Roman" w:cs="Times New Roman"/>
          <w:sz w:val="28"/>
          <w:szCs w:val="28"/>
        </w:rPr>
        <w:t>М</w:t>
      </w:r>
      <w:r w:rsidR="009E1A1D">
        <w:rPr>
          <w:rFonts w:ascii="Times New Roman" w:hAnsi="Times New Roman" w:cs="Times New Roman"/>
          <w:sz w:val="28"/>
          <w:szCs w:val="28"/>
        </w:rPr>
        <w:t>Б</w:t>
      </w:r>
      <w:r w:rsidR="009E1A1D" w:rsidRPr="00B12350">
        <w:rPr>
          <w:rFonts w:ascii="Times New Roman" w:hAnsi="Times New Roman" w:cs="Times New Roman"/>
          <w:sz w:val="28"/>
          <w:szCs w:val="28"/>
        </w:rPr>
        <w:t>ОУ №1</w:t>
      </w:r>
    </w:p>
    <w:p w:rsidR="009E1A1D" w:rsidRDefault="00BA3D66" w:rsidP="009E1A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вк В.Ю.- </w:t>
      </w:r>
      <w:r w:rsidR="009E1A1D">
        <w:rPr>
          <w:rFonts w:ascii="Times New Roman" w:hAnsi="Times New Roman" w:cs="Times New Roman"/>
          <w:sz w:val="28"/>
          <w:szCs w:val="28"/>
        </w:rPr>
        <w:t xml:space="preserve">учитель информатики </w:t>
      </w:r>
      <w:r w:rsidR="009E1A1D" w:rsidRPr="00D74F4C">
        <w:rPr>
          <w:rFonts w:ascii="Times New Roman" w:hAnsi="Times New Roman" w:cs="Times New Roman"/>
          <w:sz w:val="28"/>
          <w:szCs w:val="28"/>
        </w:rPr>
        <w:t xml:space="preserve"> </w:t>
      </w:r>
      <w:r w:rsidR="009E1A1D">
        <w:rPr>
          <w:rFonts w:ascii="Times New Roman" w:hAnsi="Times New Roman" w:cs="Times New Roman"/>
          <w:sz w:val="28"/>
          <w:szCs w:val="28"/>
        </w:rPr>
        <w:t>МБОУ</w:t>
      </w:r>
      <w:r w:rsidR="009E1A1D" w:rsidRPr="00D74F4C">
        <w:rPr>
          <w:rFonts w:ascii="Times New Roman" w:hAnsi="Times New Roman" w:cs="Times New Roman"/>
          <w:sz w:val="28"/>
          <w:szCs w:val="28"/>
        </w:rPr>
        <w:t xml:space="preserve"> №2</w:t>
      </w:r>
    </w:p>
    <w:p w:rsidR="009E1A1D" w:rsidRPr="00D74F4C" w:rsidRDefault="009E1A1D" w:rsidP="009E1A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елт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Я.- </w:t>
      </w:r>
      <w:r w:rsidRPr="009E1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информатики МБОУ №5</w:t>
      </w:r>
    </w:p>
    <w:p w:rsidR="00DE17FE" w:rsidRPr="00D74F4C" w:rsidRDefault="00D44C32" w:rsidP="00DE17F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Ф</w:t>
      </w:r>
      <w:r w:rsidR="00DE17FE">
        <w:rPr>
          <w:rFonts w:ascii="Times New Roman" w:hAnsi="Times New Roman" w:cs="Times New Roman"/>
          <w:b/>
          <w:sz w:val="28"/>
          <w:szCs w:val="28"/>
          <w:u w:val="single"/>
        </w:rPr>
        <w:t>изика</w:t>
      </w:r>
    </w:p>
    <w:p w:rsidR="00DE17FE" w:rsidRDefault="00DE17FE" w:rsidP="00DE17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вченко Л.Н.- </w:t>
      </w:r>
      <w:r w:rsidRPr="00997530">
        <w:rPr>
          <w:rFonts w:ascii="Times New Roman" w:eastAsia="Times New Roman" w:hAnsi="Times New Roman" w:cs="Times New Roman"/>
          <w:sz w:val="28"/>
        </w:rPr>
        <w:t xml:space="preserve">председатель муниципальной предметно-методической комиссии, руководитель </w:t>
      </w:r>
      <w:r>
        <w:rPr>
          <w:rFonts w:ascii="Times New Roman" w:eastAsia="Times New Roman" w:hAnsi="Times New Roman" w:cs="Times New Roman"/>
          <w:sz w:val="28"/>
        </w:rPr>
        <w:t>Г</w:t>
      </w:r>
      <w:r w:rsidRPr="00997530">
        <w:rPr>
          <w:rFonts w:ascii="Times New Roman" w:eastAsia="Times New Roman" w:hAnsi="Times New Roman" w:cs="Times New Roman"/>
          <w:sz w:val="28"/>
        </w:rPr>
        <w:t>МО учителей</w:t>
      </w:r>
      <w:r>
        <w:rPr>
          <w:rFonts w:ascii="Times New Roman" w:hAnsi="Times New Roman" w:cs="Times New Roman"/>
          <w:sz w:val="28"/>
          <w:szCs w:val="28"/>
        </w:rPr>
        <w:t>, учитель физики МБОУ №6</w:t>
      </w:r>
    </w:p>
    <w:p w:rsidR="001B5CDF" w:rsidRDefault="001B5CDF" w:rsidP="00DE17F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в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С.- учитель физики МБОУ №2</w:t>
      </w:r>
    </w:p>
    <w:p w:rsidR="00401423" w:rsidRPr="00D74F4C" w:rsidRDefault="00401423" w:rsidP="00DE17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яков С.В.-</w:t>
      </w:r>
      <w:r w:rsidRPr="00401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ь председателя,</w:t>
      </w:r>
      <w:r w:rsidRPr="00160F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физики</w:t>
      </w:r>
      <w:r w:rsidRPr="00D74F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№7</w:t>
      </w:r>
    </w:p>
    <w:p w:rsidR="00DE17FE" w:rsidRDefault="00DE17FE" w:rsidP="00DE17F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74F4C">
        <w:rPr>
          <w:rFonts w:ascii="Times New Roman" w:hAnsi="Times New Roman" w:cs="Times New Roman"/>
          <w:sz w:val="28"/>
          <w:szCs w:val="28"/>
        </w:rPr>
        <w:t>Дергачева</w:t>
      </w:r>
      <w:proofErr w:type="spellEnd"/>
      <w:r w:rsidRPr="00D74F4C">
        <w:rPr>
          <w:rFonts w:ascii="Times New Roman" w:hAnsi="Times New Roman" w:cs="Times New Roman"/>
          <w:sz w:val="28"/>
          <w:szCs w:val="28"/>
        </w:rPr>
        <w:t xml:space="preserve"> Э.Г.- </w:t>
      </w:r>
      <w:r>
        <w:rPr>
          <w:rFonts w:ascii="Times New Roman" w:hAnsi="Times New Roman" w:cs="Times New Roman"/>
          <w:sz w:val="28"/>
          <w:szCs w:val="28"/>
        </w:rPr>
        <w:t>учитель физики</w:t>
      </w:r>
      <w:r w:rsidRPr="00D74F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</w:t>
      </w:r>
      <w:r w:rsidRPr="00D74F4C">
        <w:rPr>
          <w:rFonts w:ascii="Times New Roman" w:hAnsi="Times New Roman" w:cs="Times New Roman"/>
          <w:sz w:val="28"/>
          <w:szCs w:val="28"/>
        </w:rPr>
        <w:t xml:space="preserve"> №4</w:t>
      </w:r>
    </w:p>
    <w:p w:rsidR="00160F0F" w:rsidRDefault="00160F0F" w:rsidP="00DE17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ая Т.Г.</w:t>
      </w:r>
      <w:r w:rsidRPr="00947E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учитель физики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партиз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»</w:t>
      </w:r>
    </w:p>
    <w:p w:rsidR="00DE17FE" w:rsidRPr="00D74F4C" w:rsidRDefault="00D44C32" w:rsidP="00DE17F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Х</w:t>
      </w:r>
      <w:r w:rsidR="00DE17FE" w:rsidRPr="00D74F4C">
        <w:rPr>
          <w:rFonts w:ascii="Times New Roman" w:hAnsi="Times New Roman" w:cs="Times New Roman"/>
          <w:b/>
          <w:sz w:val="28"/>
          <w:szCs w:val="28"/>
          <w:u w:val="single"/>
        </w:rPr>
        <w:t>ими</w:t>
      </w:r>
      <w:r w:rsidR="00DE17FE"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</w:p>
    <w:p w:rsidR="00DE17FE" w:rsidRPr="00D74F4C" w:rsidRDefault="00DE17FE" w:rsidP="00DE17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4F4C">
        <w:rPr>
          <w:rFonts w:ascii="Times New Roman" w:hAnsi="Times New Roman" w:cs="Times New Roman"/>
          <w:sz w:val="28"/>
          <w:szCs w:val="28"/>
        </w:rPr>
        <w:lastRenderedPageBreak/>
        <w:t>Гарштя</w:t>
      </w:r>
      <w:proofErr w:type="spellEnd"/>
      <w:r w:rsidRPr="00D74F4C">
        <w:rPr>
          <w:rFonts w:ascii="Times New Roman" w:hAnsi="Times New Roman" w:cs="Times New Roman"/>
          <w:sz w:val="28"/>
          <w:szCs w:val="28"/>
        </w:rPr>
        <w:t xml:space="preserve"> О.Н.- </w:t>
      </w:r>
      <w:r w:rsidRPr="00997530">
        <w:rPr>
          <w:rFonts w:ascii="Times New Roman" w:eastAsia="Times New Roman" w:hAnsi="Times New Roman" w:cs="Times New Roman"/>
          <w:sz w:val="28"/>
        </w:rPr>
        <w:t xml:space="preserve">председатель муниципальной предметно-методической комиссии, руководитель </w:t>
      </w:r>
      <w:r>
        <w:rPr>
          <w:rFonts w:ascii="Times New Roman" w:eastAsia="Times New Roman" w:hAnsi="Times New Roman" w:cs="Times New Roman"/>
          <w:sz w:val="28"/>
        </w:rPr>
        <w:t>Г</w:t>
      </w:r>
      <w:r w:rsidRPr="00997530">
        <w:rPr>
          <w:rFonts w:ascii="Times New Roman" w:eastAsia="Times New Roman" w:hAnsi="Times New Roman" w:cs="Times New Roman"/>
          <w:sz w:val="28"/>
        </w:rPr>
        <w:t>МО учителей</w:t>
      </w:r>
      <w:r>
        <w:rPr>
          <w:rFonts w:ascii="Times New Roman" w:eastAsia="Times New Roman" w:hAnsi="Times New Roman" w:cs="Times New Roman"/>
          <w:sz w:val="28"/>
        </w:rPr>
        <w:t xml:space="preserve"> химии</w:t>
      </w:r>
      <w:r w:rsidRPr="00D74F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читель химии </w:t>
      </w:r>
      <w:r w:rsidRPr="00D74F4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74F4C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№6</w:t>
      </w:r>
    </w:p>
    <w:p w:rsidR="00DE17FE" w:rsidRDefault="00DE17FE" w:rsidP="00DE17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ксименкоТ.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- </w:t>
      </w:r>
      <w:r w:rsidR="00401423">
        <w:rPr>
          <w:rFonts w:ascii="Times New Roman" w:hAnsi="Times New Roman" w:cs="Times New Roman"/>
          <w:sz w:val="28"/>
          <w:szCs w:val="28"/>
        </w:rPr>
        <w:t xml:space="preserve">заместитель председателя, </w:t>
      </w:r>
      <w:r>
        <w:rPr>
          <w:rFonts w:ascii="Times New Roman" w:hAnsi="Times New Roman" w:cs="Times New Roman"/>
          <w:sz w:val="28"/>
          <w:szCs w:val="28"/>
        </w:rPr>
        <w:t>учитель химии МБОУ №2</w:t>
      </w:r>
      <w:r w:rsidRPr="00DE17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A2E" w:rsidRDefault="00003A2E" w:rsidP="00DE17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пова А.А.-</w:t>
      </w:r>
      <w:r w:rsidRPr="00003A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химии МБОУ №3</w:t>
      </w:r>
    </w:p>
    <w:p w:rsidR="00DE17FE" w:rsidRDefault="00DE17FE" w:rsidP="00DE17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4F4C">
        <w:rPr>
          <w:rFonts w:ascii="Times New Roman" w:hAnsi="Times New Roman" w:cs="Times New Roman"/>
          <w:sz w:val="28"/>
          <w:szCs w:val="28"/>
        </w:rPr>
        <w:t>Москаленко</w:t>
      </w:r>
      <w:proofErr w:type="spellEnd"/>
      <w:r w:rsidRPr="00D74F4C">
        <w:rPr>
          <w:rFonts w:ascii="Times New Roman" w:hAnsi="Times New Roman" w:cs="Times New Roman"/>
          <w:sz w:val="28"/>
          <w:szCs w:val="28"/>
        </w:rPr>
        <w:t xml:space="preserve"> Н.С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Pr="00DE17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химии МБОУ</w:t>
      </w:r>
      <w:r w:rsidRPr="00D74F4C">
        <w:rPr>
          <w:rFonts w:ascii="Times New Roman" w:hAnsi="Times New Roman" w:cs="Times New Roman"/>
          <w:sz w:val="28"/>
          <w:szCs w:val="28"/>
        </w:rPr>
        <w:t xml:space="preserve"> №4</w:t>
      </w:r>
    </w:p>
    <w:p w:rsidR="00DE17FE" w:rsidRPr="00D74F4C" w:rsidRDefault="00DE17FE" w:rsidP="00DE17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рот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Н.</w:t>
      </w:r>
      <w:r w:rsidRPr="00DE17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учитель химии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партиз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»</w:t>
      </w:r>
    </w:p>
    <w:p w:rsidR="00DE17FE" w:rsidRDefault="00DE17FE" w:rsidP="00DE17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ьникова Т.И.</w:t>
      </w:r>
      <w:r w:rsidRPr="00DE17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учитель химии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вл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»</w:t>
      </w:r>
    </w:p>
    <w:p w:rsidR="00DE17FE" w:rsidRPr="00D74F4C" w:rsidRDefault="00DE17FE" w:rsidP="00DE17F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r w:rsidRPr="00D74F4C">
        <w:rPr>
          <w:rFonts w:ascii="Times New Roman" w:hAnsi="Times New Roman" w:cs="Times New Roman"/>
          <w:b/>
          <w:sz w:val="28"/>
          <w:szCs w:val="28"/>
          <w:u w:val="single"/>
        </w:rPr>
        <w:t>иолог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</w:p>
    <w:p w:rsidR="00DE17FE" w:rsidRDefault="006F35A3" w:rsidP="00DE17F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в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С. </w:t>
      </w:r>
      <w:r w:rsidR="00DE17FE" w:rsidRPr="00D74F4C">
        <w:rPr>
          <w:rFonts w:ascii="Times New Roman" w:hAnsi="Times New Roman" w:cs="Times New Roman"/>
          <w:sz w:val="28"/>
          <w:szCs w:val="28"/>
        </w:rPr>
        <w:t xml:space="preserve">– </w:t>
      </w:r>
      <w:r w:rsidR="00DE17FE" w:rsidRPr="00997530">
        <w:rPr>
          <w:rFonts w:ascii="Times New Roman" w:eastAsia="Times New Roman" w:hAnsi="Times New Roman" w:cs="Times New Roman"/>
          <w:sz w:val="28"/>
        </w:rPr>
        <w:t xml:space="preserve">председатель муниципальной предметно-методической комиссии, руководитель </w:t>
      </w:r>
      <w:r w:rsidR="00DE17FE">
        <w:rPr>
          <w:rFonts w:ascii="Times New Roman" w:eastAsia="Times New Roman" w:hAnsi="Times New Roman" w:cs="Times New Roman"/>
          <w:sz w:val="28"/>
        </w:rPr>
        <w:t>Г</w:t>
      </w:r>
      <w:r w:rsidR="00DE17FE" w:rsidRPr="00997530">
        <w:rPr>
          <w:rFonts w:ascii="Times New Roman" w:eastAsia="Times New Roman" w:hAnsi="Times New Roman" w:cs="Times New Roman"/>
          <w:sz w:val="28"/>
        </w:rPr>
        <w:t>МО учителей</w:t>
      </w:r>
      <w:r w:rsidR="00DE17FE">
        <w:rPr>
          <w:rFonts w:ascii="Times New Roman" w:eastAsia="Times New Roman" w:hAnsi="Times New Roman" w:cs="Times New Roman"/>
          <w:sz w:val="28"/>
        </w:rPr>
        <w:t xml:space="preserve"> биологии, учитель биологии </w:t>
      </w:r>
      <w:r w:rsidR="00DE17FE">
        <w:rPr>
          <w:rFonts w:ascii="Times New Roman" w:hAnsi="Times New Roman" w:cs="Times New Roman"/>
          <w:sz w:val="28"/>
          <w:szCs w:val="28"/>
        </w:rPr>
        <w:t xml:space="preserve"> МБОУ</w:t>
      </w:r>
      <w:r w:rsidR="00DE17FE" w:rsidRPr="00D74F4C">
        <w:rPr>
          <w:rFonts w:ascii="Times New Roman" w:hAnsi="Times New Roman" w:cs="Times New Roman"/>
          <w:sz w:val="28"/>
          <w:szCs w:val="28"/>
        </w:rPr>
        <w:t xml:space="preserve"> №2</w:t>
      </w:r>
    </w:p>
    <w:p w:rsidR="00DE17FE" w:rsidRPr="00D74F4C" w:rsidRDefault="00DE17FE" w:rsidP="00DE17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4F4C">
        <w:rPr>
          <w:rFonts w:ascii="Times New Roman" w:hAnsi="Times New Roman" w:cs="Times New Roman"/>
          <w:sz w:val="28"/>
          <w:szCs w:val="28"/>
        </w:rPr>
        <w:t xml:space="preserve">Доценко Н.С.– </w:t>
      </w:r>
      <w:r w:rsidR="00401423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401423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 xml:space="preserve">учитель биологии </w:t>
      </w:r>
      <w:r>
        <w:rPr>
          <w:rFonts w:ascii="Times New Roman" w:hAnsi="Times New Roman" w:cs="Times New Roman"/>
          <w:sz w:val="28"/>
          <w:szCs w:val="28"/>
        </w:rPr>
        <w:t xml:space="preserve"> МБОУ</w:t>
      </w:r>
      <w:r w:rsidR="008701AE">
        <w:rPr>
          <w:rFonts w:ascii="Times New Roman" w:hAnsi="Times New Roman" w:cs="Times New Roman"/>
          <w:sz w:val="28"/>
          <w:szCs w:val="28"/>
        </w:rPr>
        <w:t xml:space="preserve"> №4</w:t>
      </w:r>
    </w:p>
    <w:p w:rsidR="00DE17FE" w:rsidRDefault="00DE17FE" w:rsidP="00DE17F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74F4C">
        <w:rPr>
          <w:rFonts w:ascii="Times New Roman" w:hAnsi="Times New Roman" w:cs="Times New Roman"/>
          <w:sz w:val="28"/>
          <w:szCs w:val="28"/>
        </w:rPr>
        <w:t>Коцубанова</w:t>
      </w:r>
      <w:proofErr w:type="spellEnd"/>
      <w:r w:rsidRPr="00D74F4C">
        <w:rPr>
          <w:rFonts w:ascii="Times New Roman" w:hAnsi="Times New Roman" w:cs="Times New Roman"/>
          <w:sz w:val="28"/>
          <w:szCs w:val="28"/>
        </w:rPr>
        <w:t xml:space="preserve"> О.А</w:t>
      </w:r>
      <w:r w:rsidR="0052431E">
        <w:rPr>
          <w:rFonts w:ascii="Times New Roman" w:hAnsi="Times New Roman" w:cs="Times New Roman"/>
          <w:sz w:val="28"/>
          <w:szCs w:val="28"/>
        </w:rPr>
        <w:t>.</w:t>
      </w:r>
      <w:r w:rsidRPr="00DE17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</w:rPr>
        <w:t xml:space="preserve">учитель биологии </w:t>
      </w:r>
      <w:r>
        <w:rPr>
          <w:rFonts w:ascii="Times New Roman" w:hAnsi="Times New Roman" w:cs="Times New Roman"/>
          <w:sz w:val="28"/>
          <w:szCs w:val="28"/>
        </w:rPr>
        <w:t>МБОУ</w:t>
      </w:r>
      <w:r w:rsidRPr="00D74F4C">
        <w:rPr>
          <w:rFonts w:ascii="Times New Roman" w:hAnsi="Times New Roman" w:cs="Times New Roman"/>
          <w:sz w:val="28"/>
          <w:szCs w:val="28"/>
        </w:rPr>
        <w:t xml:space="preserve"> №3</w:t>
      </w:r>
    </w:p>
    <w:p w:rsidR="00DE17FE" w:rsidRDefault="00DE17FE" w:rsidP="00DE17F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74F4C">
        <w:rPr>
          <w:rFonts w:ascii="Times New Roman" w:hAnsi="Times New Roman" w:cs="Times New Roman"/>
          <w:sz w:val="28"/>
          <w:szCs w:val="28"/>
        </w:rPr>
        <w:t>Курганская</w:t>
      </w:r>
      <w:proofErr w:type="gramEnd"/>
      <w:r w:rsidRPr="00D74F4C">
        <w:rPr>
          <w:rFonts w:ascii="Times New Roman" w:hAnsi="Times New Roman" w:cs="Times New Roman"/>
          <w:sz w:val="28"/>
          <w:szCs w:val="28"/>
        </w:rPr>
        <w:t xml:space="preserve"> А.Э.</w:t>
      </w:r>
      <w:r w:rsidRPr="00DE17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E17F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учитель биологии </w:t>
      </w:r>
      <w:r>
        <w:rPr>
          <w:rFonts w:ascii="Times New Roman" w:hAnsi="Times New Roman" w:cs="Times New Roman"/>
          <w:sz w:val="28"/>
          <w:szCs w:val="28"/>
        </w:rPr>
        <w:t xml:space="preserve">МБОУ </w:t>
      </w:r>
      <w:r w:rsidRPr="00D74F4C">
        <w:rPr>
          <w:rFonts w:ascii="Times New Roman" w:hAnsi="Times New Roman" w:cs="Times New Roman"/>
          <w:sz w:val="28"/>
          <w:szCs w:val="28"/>
        </w:rPr>
        <w:t>№6</w:t>
      </w:r>
    </w:p>
    <w:p w:rsidR="00DE17FE" w:rsidRDefault="00DE17FE" w:rsidP="00DE17F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74F4C">
        <w:rPr>
          <w:rFonts w:ascii="Times New Roman" w:hAnsi="Times New Roman" w:cs="Times New Roman"/>
          <w:sz w:val="28"/>
          <w:szCs w:val="28"/>
        </w:rPr>
        <w:t>Луценко</w:t>
      </w:r>
      <w:proofErr w:type="spellEnd"/>
      <w:r w:rsidRPr="00D74F4C">
        <w:rPr>
          <w:rFonts w:ascii="Times New Roman" w:hAnsi="Times New Roman" w:cs="Times New Roman"/>
          <w:sz w:val="28"/>
          <w:szCs w:val="28"/>
        </w:rPr>
        <w:t xml:space="preserve"> В.В</w:t>
      </w:r>
      <w:r w:rsidR="0052431E">
        <w:rPr>
          <w:rFonts w:ascii="Times New Roman" w:hAnsi="Times New Roman" w:cs="Times New Roman"/>
          <w:sz w:val="28"/>
          <w:szCs w:val="28"/>
        </w:rPr>
        <w:t>.</w:t>
      </w:r>
      <w:r w:rsidRPr="00DE17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E17F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учитель биологии </w:t>
      </w:r>
      <w:r>
        <w:rPr>
          <w:rFonts w:ascii="Times New Roman" w:hAnsi="Times New Roman" w:cs="Times New Roman"/>
          <w:sz w:val="28"/>
          <w:szCs w:val="28"/>
        </w:rPr>
        <w:t>МБОУ</w:t>
      </w:r>
      <w:r w:rsidRPr="00D74F4C">
        <w:rPr>
          <w:rFonts w:ascii="Times New Roman" w:hAnsi="Times New Roman" w:cs="Times New Roman"/>
          <w:sz w:val="28"/>
          <w:szCs w:val="28"/>
        </w:rPr>
        <w:t xml:space="preserve"> №7</w:t>
      </w:r>
    </w:p>
    <w:p w:rsidR="00DE17FE" w:rsidRDefault="00DE17FE" w:rsidP="00DE17F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рот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Н.</w:t>
      </w:r>
      <w:r w:rsidRPr="00DE17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E17F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учитель биологии </w:t>
      </w: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партиз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»</w:t>
      </w:r>
    </w:p>
    <w:p w:rsidR="00DE17FE" w:rsidRDefault="00DE17FE" w:rsidP="00DE17F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ьникова Т.И.</w:t>
      </w:r>
      <w:r w:rsidRPr="00DE17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E17F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учитель биологии </w:t>
      </w: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вл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»</w:t>
      </w:r>
    </w:p>
    <w:p w:rsidR="00DE17FE" w:rsidRPr="00D74F4C" w:rsidRDefault="00D44C32" w:rsidP="00DE17F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DE17FE" w:rsidRPr="00D74F4C">
        <w:rPr>
          <w:rFonts w:ascii="Times New Roman" w:hAnsi="Times New Roman" w:cs="Times New Roman"/>
          <w:b/>
          <w:sz w:val="28"/>
          <w:szCs w:val="28"/>
          <w:u w:val="single"/>
        </w:rPr>
        <w:t>еографи</w:t>
      </w:r>
      <w:r w:rsidR="00DE17FE"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</w:p>
    <w:p w:rsidR="00DE17FE" w:rsidRDefault="00DE17FE" w:rsidP="00D44C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4F4C">
        <w:rPr>
          <w:rFonts w:ascii="Times New Roman" w:hAnsi="Times New Roman" w:cs="Times New Roman"/>
          <w:sz w:val="28"/>
          <w:szCs w:val="28"/>
        </w:rPr>
        <w:t>Богданцева</w:t>
      </w:r>
      <w:proofErr w:type="spellEnd"/>
      <w:r w:rsidRPr="00D74F4C">
        <w:rPr>
          <w:rFonts w:ascii="Times New Roman" w:hAnsi="Times New Roman" w:cs="Times New Roman"/>
          <w:sz w:val="28"/>
          <w:szCs w:val="28"/>
        </w:rPr>
        <w:t xml:space="preserve"> И.Е.- </w:t>
      </w:r>
      <w:r w:rsidRPr="00997530">
        <w:rPr>
          <w:rFonts w:ascii="Times New Roman" w:eastAsia="Times New Roman" w:hAnsi="Times New Roman" w:cs="Times New Roman"/>
          <w:sz w:val="28"/>
        </w:rPr>
        <w:t xml:space="preserve">председатель муниципальной предметно-методической комиссии, руководитель </w:t>
      </w:r>
      <w:r>
        <w:rPr>
          <w:rFonts w:ascii="Times New Roman" w:eastAsia="Times New Roman" w:hAnsi="Times New Roman" w:cs="Times New Roman"/>
          <w:sz w:val="28"/>
        </w:rPr>
        <w:t>Г</w:t>
      </w:r>
      <w:r w:rsidRPr="00997530">
        <w:rPr>
          <w:rFonts w:ascii="Times New Roman" w:eastAsia="Times New Roman" w:hAnsi="Times New Roman" w:cs="Times New Roman"/>
          <w:sz w:val="28"/>
        </w:rPr>
        <w:t>МО учителей</w:t>
      </w:r>
      <w:r>
        <w:rPr>
          <w:rFonts w:ascii="Times New Roman" w:eastAsia="Times New Roman" w:hAnsi="Times New Roman" w:cs="Times New Roman"/>
          <w:sz w:val="28"/>
        </w:rPr>
        <w:t xml:space="preserve"> биологии, учитель географии </w:t>
      </w:r>
      <w:r w:rsidRPr="00D74F4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74F4C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№2</w:t>
      </w:r>
    </w:p>
    <w:p w:rsidR="007060B5" w:rsidRPr="00D74F4C" w:rsidRDefault="007060B5" w:rsidP="00D44C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сонова Н.А.- заместитель председателя</w:t>
      </w:r>
      <w:r w:rsidR="00631FC2">
        <w:rPr>
          <w:rFonts w:ascii="Times New Roman" w:hAnsi="Times New Roman" w:cs="Times New Roman"/>
          <w:sz w:val="28"/>
          <w:szCs w:val="28"/>
        </w:rPr>
        <w:t>,</w:t>
      </w:r>
      <w:r w:rsidRPr="00DE17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учитель географии </w:t>
      </w:r>
      <w:r>
        <w:rPr>
          <w:rFonts w:ascii="Times New Roman" w:hAnsi="Times New Roman" w:cs="Times New Roman"/>
          <w:sz w:val="28"/>
          <w:szCs w:val="28"/>
        </w:rPr>
        <w:t>МБОУ</w:t>
      </w:r>
      <w:r w:rsidRPr="00D74F4C">
        <w:rPr>
          <w:rFonts w:ascii="Times New Roman" w:hAnsi="Times New Roman" w:cs="Times New Roman"/>
          <w:sz w:val="28"/>
          <w:szCs w:val="28"/>
        </w:rPr>
        <w:t xml:space="preserve"> №</w:t>
      </w:r>
      <w:r w:rsidR="00631FC2">
        <w:rPr>
          <w:rFonts w:ascii="Times New Roman" w:hAnsi="Times New Roman" w:cs="Times New Roman"/>
          <w:sz w:val="28"/>
          <w:szCs w:val="28"/>
        </w:rPr>
        <w:t>1</w:t>
      </w:r>
    </w:p>
    <w:p w:rsidR="00DE17FE" w:rsidRDefault="00DE17FE" w:rsidP="00D44C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бьева Е.И.</w:t>
      </w:r>
      <w:r w:rsidRPr="00D74F4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</w:rPr>
        <w:t xml:space="preserve">учитель географии </w:t>
      </w:r>
      <w:r>
        <w:rPr>
          <w:rFonts w:ascii="Times New Roman" w:hAnsi="Times New Roman" w:cs="Times New Roman"/>
          <w:sz w:val="28"/>
          <w:szCs w:val="28"/>
        </w:rPr>
        <w:t>МБОУ №6</w:t>
      </w:r>
    </w:p>
    <w:p w:rsidR="00DE17FE" w:rsidRDefault="00DE17FE" w:rsidP="00D44C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4F4C">
        <w:rPr>
          <w:rFonts w:ascii="Times New Roman" w:hAnsi="Times New Roman" w:cs="Times New Roman"/>
          <w:sz w:val="28"/>
          <w:szCs w:val="28"/>
        </w:rPr>
        <w:t>Коцубанова</w:t>
      </w:r>
      <w:proofErr w:type="spellEnd"/>
      <w:r w:rsidRPr="00D74F4C">
        <w:rPr>
          <w:rFonts w:ascii="Times New Roman" w:hAnsi="Times New Roman" w:cs="Times New Roman"/>
          <w:sz w:val="28"/>
          <w:szCs w:val="28"/>
        </w:rPr>
        <w:t xml:space="preserve"> О.А</w:t>
      </w:r>
      <w:r w:rsidR="00AE1E02">
        <w:rPr>
          <w:rFonts w:ascii="Times New Roman" w:hAnsi="Times New Roman" w:cs="Times New Roman"/>
          <w:sz w:val="28"/>
          <w:szCs w:val="28"/>
        </w:rPr>
        <w:t>.</w:t>
      </w:r>
      <w:r w:rsidRPr="00DE17FE">
        <w:rPr>
          <w:rFonts w:ascii="Times New Roman" w:hAnsi="Times New Roman" w:cs="Times New Roman"/>
          <w:sz w:val="28"/>
          <w:szCs w:val="28"/>
        </w:rPr>
        <w:t xml:space="preserve"> </w:t>
      </w:r>
      <w:r w:rsidR="00D44C32">
        <w:rPr>
          <w:rFonts w:ascii="Times New Roman" w:hAnsi="Times New Roman" w:cs="Times New Roman"/>
          <w:sz w:val="28"/>
          <w:szCs w:val="28"/>
        </w:rPr>
        <w:t xml:space="preserve">- </w:t>
      </w:r>
      <w:r w:rsidR="00D44C32">
        <w:rPr>
          <w:rFonts w:ascii="Times New Roman" w:eastAsia="Times New Roman" w:hAnsi="Times New Roman" w:cs="Times New Roman"/>
          <w:sz w:val="28"/>
        </w:rPr>
        <w:t xml:space="preserve">учитель географии </w:t>
      </w:r>
      <w:r>
        <w:rPr>
          <w:rFonts w:ascii="Times New Roman" w:hAnsi="Times New Roman" w:cs="Times New Roman"/>
          <w:sz w:val="28"/>
          <w:szCs w:val="28"/>
        </w:rPr>
        <w:t>МБОУ</w:t>
      </w:r>
      <w:r w:rsidRPr="00D74F4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DD31A2" w:rsidRDefault="00DD31A2" w:rsidP="00D44C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вб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-</w:t>
      </w:r>
      <w:r w:rsidR="006379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географии МБОУ №3</w:t>
      </w:r>
    </w:p>
    <w:p w:rsidR="00DE17FE" w:rsidRDefault="00DE17FE" w:rsidP="00D44C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4F4C">
        <w:rPr>
          <w:rFonts w:ascii="Times New Roman" w:hAnsi="Times New Roman" w:cs="Times New Roman"/>
          <w:sz w:val="28"/>
          <w:szCs w:val="28"/>
        </w:rPr>
        <w:t>Волохин</w:t>
      </w:r>
      <w:proofErr w:type="spellEnd"/>
      <w:r w:rsidRPr="00D74F4C">
        <w:rPr>
          <w:rFonts w:ascii="Times New Roman" w:hAnsi="Times New Roman" w:cs="Times New Roman"/>
          <w:sz w:val="28"/>
          <w:szCs w:val="28"/>
        </w:rPr>
        <w:t xml:space="preserve"> Ю.В.</w:t>
      </w:r>
      <w:r w:rsidRPr="00DE17FE">
        <w:rPr>
          <w:rFonts w:ascii="Times New Roman" w:hAnsi="Times New Roman" w:cs="Times New Roman"/>
          <w:sz w:val="28"/>
          <w:szCs w:val="28"/>
        </w:rPr>
        <w:t xml:space="preserve"> </w:t>
      </w:r>
      <w:r w:rsidR="00D44C32">
        <w:rPr>
          <w:rFonts w:ascii="Times New Roman" w:hAnsi="Times New Roman" w:cs="Times New Roman"/>
          <w:sz w:val="28"/>
          <w:szCs w:val="28"/>
        </w:rPr>
        <w:t xml:space="preserve">- </w:t>
      </w:r>
      <w:r w:rsidR="00D44C32">
        <w:rPr>
          <w:rFonts w:ascii="Times New Roman" w:eastAsia="Times New Roman" w:hAnsi="Times New Roman" w:cs="Times New Roman"/>
          <w:sz w:val="28"/>
        </w:rPr>
        <w:t xml:space="preserve">учитель географии </w:t>
      </w:r>
      <w:r>
        <w:rPr>
          <w:rFonts w:ascii="Times New Roman" w:hAnsi="Times New Roman" w:cs="Times New Roman"/>
          <w:sz w:val="28"/>
          <w:szCs w:val="28"/>
        </w:rPr>
        <w:t>МБОУ</w:t>
      </w:r>
      <w:r w:rsidRPr="00D74F4C">
        <w:rPr>
          <w:rFonts w:ascii="Times New Roman" w:hAnsi="Times New Roman" w:cs="Times New Roman"/>
          <w:sz w:val="28"/>
          <w:szCs w:val="28"/>
        </w:rPr>
        <w:t xml:space="preserve"> №4</w:t>
      </w:r>
    </w:p>
    <w:p w:rsidR="00D44C32" w:rsidRDefault="00D44C32" w:rsidP="00D44C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4F4C">
        <w:rPr>
          <w:rFonts w:ascii="Times New Roman" w:hAnsi="Times New Roman" w:cs="Times New Roman"/>
          <w:sz w:val="28"/>
          <w:szCs w:val="28"/>
        </w:rPr>
        <w:t>Луценко</w:t>
      </w:r>
      <w:proofErr w:type="spellEnd"/>
      <w:r w:rsidRPr="00D74F4C">
        <w:rPr>
          <w:rFonts w:ascii="Times New Roman" w:hAnsi="Times New Roman" w:cs="Times New Roman"/>
          <w:sz w:val="28"/>
          <w:szCs w:val="28"/>
        </w:rPr>
        <w:t xml:space="preserve"> В.В.</w:t>
      </w:r>
      <w:r w:rsidRPr="00D44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</w:rPr>
        <w:t xml:space="preserve">учитель географии </w:t>
      </w:r>
      <w:r>
        <w:rPr>
          <w:rFonts w:ascii="Times New Roman" w:hAnsi="Times New Roman" w:cs="Times New Roman"/>
          <w:sz w:val="28"/>
          <w:szCs w:val="28"/>
        </w:rPr>
        <w:t>МБОУ</w:t>
      </w:r>
      <w:r w:rsidRPr="00D74F4C">
        <w:rPr>
          <w:rFonts w:ascii="Times New Roman" w:hAnsi="Times New Roman" w:cs="Times New Roman"/>
          <w:sz w:val="28"/>
          <w:szCs w:val="28"/>
        </w:rPr>
        <w:t xml:space="preserve"> №7</w:t>
      </w:r>
    </w:p>
    <w:p w:rsidR="00D44C32" w:rsidRDefault="00D44C32" w:rsidP="00D44C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валева А.Е.  - </w:t>
      </w:r>
      <w:r>
        <w:rPr>
          <w:rFonts w:ascii="Times New Roman" w:eastAsia="Times New Roman" w:hAnsi="Times New Roman" w:cs="Times New Roman"/>
          <w:sz w:val="28"/>
        </w:rPr>
        <w:t>учитель географии</w:t>
      </w:r>
      <w:r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партиз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»</w:t>
      </w:r>
    </w:p>
    <w:p w:rsidR="00DE17FE" w:rsidRPr="00D74F4C" w:rsidRDefault="00D44C32" w:rsidP="00D44C3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4F4C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DE17FE" w:rsidRPr="00D74F4C">
        <w:rPr>
          <w:rFonts w:ascii="Times New Roman" w:hAnsi="Times New Roman" w:cs="Times New Roman"/>
          <w:b/>
          <w:sz w:val="28"/>
          <w:szCs w:val="28"/>
          <w:u w:val="single"/>
        </w:rPr>
        <w:t>стор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я и обществознание </w:t>
      </w:r>
    </w:p>
    <w:p w:rsidR="00DE17FE" w:rsidRDefault="00DE17FE" w:rsidP="00D44C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4F4C">
        <w:rPr>
          <w:rFonts w:ascii="Times New Roman" w:hAnsi="Times New Roman" w:cs="Times New Roman"/>
          <w:sz w:val="28"/>
          <w:szCs w:val="28"/>
        </w:rPr>
        <w:t>Переверзева</w:t>
      </w:r>
      <w:proofErr w:type="spellEnd"/>
      <w:r w:rsidRPr="00D74F4C">
        <w:rPr>
          <w:rFonts w:ascii="Times New Roman" w:hAnsi="Times New Roman" w:cs="Times New Roman"/>
          <w:sz w:val="28"/>
          <w:szCs w:val="28"/>
        </w:rPr>
        <w:t xml:space="preserve"> Л.И.- </w:t>
      </w:r>
      <w:r w:rsidR="00D44C32" w:rsidRPr="00997530">
        <w:rPr>
          <w:rFonts w:ascii="Times New Roman" w:eastAsia="Times New Roman" w:hAnsi="Times New Roman" w:cs="Times New Roman"/>
          <w:sz w:val="28"/>
        </w:rPr>
        <w:t xml:space="preserve">председатель муниципальной предметно-методической комиссии, руководитель </w:t>
      </w:r>
      <w:r w:rsidR="00D44C32">
        <w:rPr>
          <w:rFonts w:ascii="Times New Roman" w:eastAsia="Times New Roman" w:hAnsi="Times New Roman" w:cs="Times New Roman"/>
          <w:sz w:val="28"/>
        </w:rPr>
        <w:t>Г</w:t>
      </w:r>
      <w:r w:rsidR="00D44C32" w:rsidRPr="00997530">
        <w:rPr>
          <w:rFonts w:ascii="Times New Roman" w:eastAsia="Times New Roman" w:hAnsi="Times New Roman" w:cs="Times New Roman"/>
          <w:sz w:val="28"/>
        </w:rPr>
        <w:t>МО учителей</w:t>
      </w:r>
      <w:r w:rsidR="007C2B19">
        <w:rPr>
          <w:rFonts w:ascii="Times New Roman" w:eastAsia="Times New Roman" w:hAnsi="Times New Roman" w:cs="Times New Roman"/>
          <w:sz w:val="28"/>
        </w:rPr>
        <w:t xml:space="preserve"> истории</w:t>
      </w:r>
      <w:r w:rsidR="00D44C32">
        <w:rPr>
          <w:rFonts w:ascii="Times New Roman" w:eastAsia="Times New Roman" w:hAnsi="Times New Roman" w:cs="Times New Roman"/>
          <w:sz w:val="28"/>
        </w:rPr>
        <w:t xml:space="preserve">, учитель истории </w:t>
      </w:r>
      <w:r>
        <w:rPr>
          <w:rFonts w:ascii="Times New Roman" w:hAnsi="Times New Roman" w:cs="Times New Roman"/>
          <w:sz w:val="28"/>
          <w:szCs w:val="28"/>
        </w:rPr>
        <w:t>МБОУ</w:t>
      </w:r>
      <w:r w:rsidRPr="00D74F4C">
        <w:rPr>
          <w:rFonts w:ascii="Times New Roman" w:hAnsi="Times New Roman" w:cs="Times New Roman"/>
          <w:sz w:val="28"/>
          <w:szCs w:val="28"/>
        </w:rPr>
        <w:t xml:space="preserve"> №4</w:t>
      </w:r>
    </w:p>
    <w:p w:rsidR="007C2B19" w:rsidRDefault="007C2B19" w:rsidP="00D44C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яш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П.</w:t>
      </w:r>
      <w:r w:rsidRPr="00D44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заместитель председателя</w:t>
      </w:r>
      <w:r>
        <w:rPr>
          <w:rFonts w:ascii="Times New Roman" w:eastAsia="Times New Roman" w:hAnsi="Times New Roman" w:cs="Times New Roman"/>
          <w:sz w:val="28"/>
        </w:rPr>
        <w:t xml:space="preserve">, учитель истории </w:t>
      </w:r>
      <w:r>
        <w:rPr>
          <w:rFonts w:ascii="Times New Roman" w:hAnsi="Times New Roman" w:cs="Times New Roman"/>
          <w:sz w:val="28"/>
          <w:szCs w:val="28"/>
        </w:rPr>
        <w:t>МБОУ №1</w:t>
      </w:r>
    </w:p>
    <w:p w:rsidR="00D44C32" w:rsidRDefault="00DE17FE" w:rsidP="00D44C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вченко Э.М. - </w:t>
      </w:r>
      <w:r w:rsidR="00D44C32">
        <w:rPr>
          <w:rFonts w:ascii="Times New Roman" w:eastAsia="Times New Roman" w:hAnsi="Times New Roman" w:cs="Times New Roman"/>
          <w:sz w:val="28"/>
        </w:rPr>
        <w:t xml:space="preserve">учитель истории </w:t>
      </w:r>
      <w:r>
        <w:rPr>
          <w:rFonts w:ascii="Times New Roman" w:hAnsi="Times New Roman" w:cs="Times New Roman"/>
          <w:sz w:val="28"/>
          <w:szCs w:val="28"/>
        </w:rPr>
        <w:t>МБОУ №7</w:t>
      </w:r>
    </w:p>
    <w:p w:rsidR="00D44C32" w:rsidRDefault="00D44C32" w:rsidP="00D44C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расим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Ю.- </w:t>
      </w:r>
      <w:r>
        <w:rPr>
          <w:rFonts w:ascii="Times New Roman" w:eastAsia="Times New Roman" w:hAnsi="Times New Roman" w:cs="Times New Roman"/>
          <w:sz w:val="28"/>
        </w:rPr>
        <w:t>учитель истории</w:t>
      </w:r>
      <w:r w:rsidRPr="00D44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№3</w:t>
      </w:r>
    </w:p>
    <w:p w:rsidR="00D44C32" w:rsidRDefault="00D44C32" w:rsidP="00D44C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4F4C">
        <w:rPr>
          <w:rFonts w:ascii="Times New Roman" w:hAnsi="Times New Roman" w:cs="Times New Roman"/>
          <w:sz w:val="28"/>
          <w:szCs w:val="28"/>
        </w:rPr>
        <w:t>Сорокина С.В.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44C3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читель ис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</w:t>
      </w:r>
      <w:r w:rsidRPr="00D74F4C">
        <w:rPr>
          <w:rFonts w:ascii="Times New Roman" w:hAnsi="Times New Roman" w:cs="Times New Roman"/>
          <w:sz w:val="28"/>
          <w:szCs w:val="28"/>
        </w:rPr>
        <w:t xml:space="preserve"> №5</w:t>
      </w:r>
    </w:p>
    <w:p w:rsidR="004B7FAE" w:rsidRDefault="00D44C32" w:rsidP="003C0B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ск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Ф.</w:t>
      </w:r>
      <w:r w:rsidRPr="00D44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</w:rPr>
        <w:t xml:space="preserve">учитель истории </w:t>
      </w:r>
      <w:r>
        <w:rPr>
          <w:rFonts w:ascii="Times New Roman" w:hAnsi="Times New Roman" w:cs="Times New Roman"/>
          <w:sz w:val="28"/>
          <w:szCs w:val="28"/>
        </w:rPr>
        <w:t>МБОУ №6</w:t>
      </w:r>
    </w:p>
    <w:p w:rsidR="00C942B6" w:rsidRPr="003C0BC5" w:rsidRDefault="00C942B6" w:rsidP="003C0B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2B19" w:rsidRDefault="007C2B19" w:rsidP="00D44C3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D44C32" w:rsidRPr="00B12350" w:rsidRDefault="00D44C32" w:rsidP="00D44C32">
      <w:pPr>
        <w:jc w:val="right"/>
        <w:rPr>
          <w:rFonts w:ascii="Times New Roman" w:hAnsi="Times New Roman" w:cs="Times New Roman"/>
          <w:sz w:val="20"/>
          <w:szCs w:val="20"/>
        </w:rPr>
      </w:pPr>
      <w:r w:rsidRPr="00B12350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3C0BC5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12350">
        <w:rPr>
          <w:rFonts w:ascii="Times New Roman" w:hAnsi="Times New Roman" w:cs="Times New Roman"/>
          <w:sz w:val="20"/>
          <w:szCs w:val="20"/>
        </w:rPr>
        <w:t xml:space="preserve">к приказу </w:t>
      </w:r>
      <w:proofErr w:type="gramStart"/>
      <w:r w:rsidRPr="00B12350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Pr="00B12350">
        <w:rPr>
          <w:rFonts w:ascii="Times New Roman" w:hAnsi="Times New Roman" w:cs="Times New Roman"/>
          <w:sz w:val="20"/>
          <w:szCs w:val="20"/>
        </w:rPr>
        <w:t xml:space="preserve">                   №</w:t>
      </w:r>
    </w:p>
    <w:p w:rsidR="00947E72" w:rsidRDefault="00947E72" w:rsidP="00CA51AB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47E72" w:rsidRPr="00D44C32" w:rsidRDefault="00D44C32" w:rsidP="00D44C3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44C32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Состав апелляционной комиссии </w:t>
      </w:r>
      <w:r w:rsidR="00EF386C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муниципального</w:t>
      </w:r>
      <w:r w:rsidRPr="00D44C32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этапа</w:t>
      </w:r>
    </w:p>
    <w:p w:rsidR="00D44C32" w:rsidRPr="00A63481" w:rsidRDefault="00D44C32" w:rsidP="00D44C3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A63481"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 xml:space="preserve"> Колесова З.М. </w:t>
      </w:r>
      <w:r w:rsidRPr="00A63481">
        <w:rPr>
          <w:rFonts w:ascii="Times New Roman" w:eastAsia="Times New Roman" w:hAnsi="Times New Roman" w:cs="Times New Roman"/>
          <w:sz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</w:rPr>
        <w:t>начальник отдела образования</w:t>
      </w:r>
      <w:r w:rsidRPr="00A63481">
        <w:rPr>
          <w:rFonts w:ascii="Times New Roman" w:eastAsia="Times New Roman" w:hAnsi="Times New Roman" w:cs="Times New Roman"/>
          <w:sz w:val="28"/>
        </w:rPr>
        <w:t>; председатель оргкомитета;</w:t>
      </w:r>
    </w:p>
    <w:p w:rsidR="00D44C32" w:rsidRPr="00A63481" w:rsidRDefault="00AE1E02" w:rsidP="00D44C3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 w:rsidR="00360377">
        <w:rPr>
          <w:rFonts w:ascii="Times New Roman" w:eastAsia="Times New Roman" w:hAnsi="Times New Roman" w:cs="Times New Roman"/>
          <w:sz w:val="28"/>
        </w:rPr>
        <w:t>Ивасюк Л.Н.</w:t>
      </w:r>
      <w:r w:rsidR="00F469A8" w:rsidRPr="00F469A8">
        <w:rPr>
          <w:rFonts w:ascii="Times New Roman" w:eastAsia="Times New Roman" w:hAnsi="Times New Roman" w:cs="Times New Roman"/>
          <w:sz w:val="28"/>
        </w:rPr>
        <w:t xml:space="preserve"> </w:t>
      </w:r>
      <w:r w:rsidR="00F469A8" w:rsidRPr="00A63481">
        <w:rPr>
          <w:rFonts w:ascii="Times New Roman" w:eastAsia="Times New Roman" w:hAnsi="Times New Roman" w:cs="Times New Roman"/>
          <w:sz w:val="28"/>
        </w:rPr>
        <w:t xml:space="preserve">– заместитель председателя оргкомитета, </w:t>
      </w:r>
      <w:r w:rsidR="00F469A8">
        <w:rPr>
          <w:rFonts w:ascii="Times New Roman" w:eastAsia="Times New Roman" w:hAnsi="Times New Roman" w:cs="Times New Roman"/>
          <w:sz w:val="28"/>
        </w:rPr>
        <w:t xml:space="preserve">главный </w:t>
      </w:r>
      <w:r w:rsidR="00C942B6">
        <w:rPr>
          <w:rFonts w:ascii="Times New Roman" w:eastAsia="Times New Roman" w:hAnsi="Times New Roman" w:cs="Times New Roman"/>
          <w:sz w:val="28"/>
        </w:rPr>
        <w:t>специалист отдела образования</w:t>
      </w:r>
      <w:r w:rsidR="00FB4EB9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469A8">
        <w:rPr>
          <w:rFonts w:ascii="Times New Roman" w:eastAsia="Times New Roman" w:hAnsi="Times New Roman" w:cs="Times New Roman"/>
          <w:sz w:val="28"/>
        </w:rPr>
        <w:t xml:space="preserve">                           </w:t>
      </w:r>
    </w:p>
    <w:p w:rsidR="00947E72" w:rsidRDefault="00A97C10" w:rsidP="00D44C3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 w:rsidR="00D44C32" w:rsidRPr="00A63481">
        <w:rPr>
          <w:rFonts w:ascii="Times New Roman" w:eastAsia="Times New Roman" w:hAnsi="Times New Roman" w:cs="Times New Roman"/>
          <w:sz w:val="28"/>
        </w:rPr>
        <w:t>Председатели жюри по предметам</w:t>
      </w:r>
      <w:r w:rsidR="00E329C1">
        <w:rPr>
          <w:rFonts w:ascii="Times New Roman" w:eastAsia="Times New Roman" w:hAnsi="Times New Roman" w:cs="Times New Roman"/>
          <w:sz w:val="28"/>
        </w:rPr>
        <w:t>.</w:t>
      </w:r>
    </w:p>
    <w:p w:rsidR="004624F0" w:rsidRDefault="004624F0" w:rsidP="003C0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2EC9" w:rsidRPr="00B407E5" w:rsidRDefault="000D2EC9" w:rsidP="000D2E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407E5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6 </w:t>
      </w:r>
    </w:p>
    <w:p w:rsidR="000D2EC9" w:rsidRPr="00B407E5" w:rsidRDefault="000D2EC9" w:rsidP="000D2E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407E5">
        <w:rPr>
          <w:rFonts w:ascii="Times New Roman" w:eastAsia="Times New Roman" w:hAnsi="Times New Roman" w:cs="Times New Roman"/>
          <w:sz w:val="24"/>
          <w:szCs w:val="24"/>
        </w:rPr>
        <w:t xml:space="preserve">к приказу отдела образования </w:t>
      </w:r>
    </w:p>
    <w:p w:rsidR="000D2EC9" w:rsidRPr="00B407E5" w:rsidRDefault="000D2EC9" w:rsidP="000D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D2EC9" w:rsidRPr="00B407E5" w:rsidRDefault="000D2EC9" w:rsidP="000D2E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B407E5">
        <w:rPr>
          <w:rFonts w:ascii="Times New Roman" w:eastAsia="Times New Roman" w:hAnsi="Times New Roman" w:cs="Times New Roman"/>
          <w:sz w:val="28"/>
        </w:rPr>
        <w:t>МБОУ «________________________________»</w:t>
      </w:r>
    </w:p>
    <w:p w:rsidR="000D2EC9" w:rsidRPr="00B407E5" w:rsidRDefault="000D2EC9" w:rsidP="000D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D2EC9" w:rsidRPr="00B407E5" w:rsidRDefault="000D2EC9" w:rsidP="000D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D2EC9" w:rsidRPr="00B407E5" w:rsidRDefault="000D2EC9" w:rsidP="000D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D2EC9" w:rsidRPr="00B407E5" w:rsidRDefault="000D2EC9" w:rsidP="000D2E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B407E5">
        <w:rPr>
          <w:rFonts w:ascii="Times New Roman" w:eastAsia="Times New Roman" w:hAnsi="Times New Roman" w:cs="Times New Roman"/>
          <w:sz w:val="28"/>
        </w:rPr>
        <w:t>ПРОТОКОЛ</w:t>
      </w:r>
    </w:p>
    <w:p w:rsidR="000D2EC9" w:rsidRPr="00B407E5" w:rsidRDefault="000D2EC9" w:rsidP="000D2E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Pr="00B407E5">
        <w:rPr>
          <w:rFonts w:ascii="Times New Roman" w:eastAsia="Times New Roman" w:hAnsi="Times New Roman" w:cs="Times New Roman"/>
          <w:sz w:val="28"/>
        </w:rPr>
        <w:t xml:space="preserve">роведения </w:t>
      </w:r>
      <w:r w:rsidR="004624F0">
        <w:rPr>
          <w:rFonts w:ascii="Times New Roman" w:eastAsia="Times New Roman" w:hAnsi="Times New Roman" w:cs="Times New Roman"/>
          <w:sz w:val="28"/>
        </w:rPr>
        <w:t>Республиканской</w:t>
      </w:r>
      <w:r w:rsidRPr="00B407E5">
        <w:rPr>
          <w:rFonts w:ascii="Times New Roman" w:eastAsia="Times New Roman" w:hAnsi="Times New Roman" w:cs="Times New Roman"/>
          <w:sz w:val="28"/>
        </w:rPr>
        <w:t xml:space="preserve"> олимпиады школьников (</w:t>
      </w:r>
      <w:r w:rsidR="00930222">
        <w:rPr>
          <w:rFonts w:ascii="Times New Roman" w:eastAsia="Times New Roman" w:hAnsi="Times New Roman" w:cs="Times New Roman"/>
          <w:sz w:val="28"/>
        </w:rPr>
        <w:t xml:space="preserve">муниципальный </w:t>
      </w:r>
      <w:r w:rsidRPr="00B407E5">
        <w:rPr>
          <w:rFonts w:ascii="Times New Roman" w:eastAsia="Times New Roman" w:hAnsi="Times New Roman" w:cs="Times New Roman"/>
          <w:sz w:val="28"/>
        </w:rPr>
        <w:t>этап)</w:t>
      </w:r>
    </w:p>
    <w:p w:rsidR="000D2EC9" w:rsidRPr="00B407E5" w:rsidRDefault="000D2EC9" w:rsidP="000D2E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22-2023</w:t>
      </w:r>
      <w:r w:rsidRPr="00B407E5">
        <w:rPr>
          <w:rFonts w:ascii="Times New Roman" w:eastAsia="Times New Roman" w:hAnsi="Times New Roman" w:cs="Times New Roman"/>
          <w:sz w:val="28"/>
        </w:rPr>
        <w:t xml:space="preserve"> учебный год</w:t>
      </w:r>
    </w:p>
    <w:p w:rsidR="000D2EC9" w:rsidRPr="00B407E5" w:rsidRDefault="000D2EC9" w:rsidP="000D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407E5">
        <w:rPr>
          <w:rFonts w:ascii="Times New Roman" w:eastAsia="Times New Roman" w:hAnsi="Times New Roman" w:cs="Times New Roman"/>
          <w:sz w:val="28"/>
        </w:rPr>
        <w:t>Предмет ______________________________________</w:t>
      </w:r>
    </w:p>
    <w:p w:rsidR="000D2EC9" w:rsidRPr="00B407E5" w:rsidRDefault="000D2EC9" w:rsidP="000D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407E5">
        <w:rPr>
          <w:rFonts w:ascii="Times New Roman" w:eastAsia="Times New Roman" w:hAnsi="Times New Roman" w:cs="Times New Roman"/>
          <w:sz w:val="28"/>
        </w:rPr>
        <w:t>Дата проведения _______________________________</w:t>
      </w:r>
    </w:p>
    <w:p w:rsidR="000D2EC9" w:rsidRPr="00B407E5" w:rsidRDefault="000D2EC9" w:rsidP="000D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407E5">
        <w:rPr>
          <w:rFonts w:ascii="Times New Roman" w:eastAsia="Times New Roman" w:hAnsi="Times New Roman" w:cs="Times New Roman"/>
          <w:sz w:val="28"/>
        </w:rPr>
        <w:t xml:space="preserve">Класс ______________________ </w:t>
      </w:r>
    </w:p>
    <w:p w:rsidR="000D2EC9" w:rsidRDefault="000D2EC9" w:rsidP="000D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679"/>
        <w:gridCol w:w="1400"/>
        <w:gridCol w:w="954"/>
        <w:gridCol w:w="1167"/>
        <w:gridCol w:w="823"/>
        <w:gridCol w:w="1417"/>
        <w:gridCol w:w="1174"/>
        <w:gridCol w:w="1093"/>
        <w:gridCol w:w="1465"/>
      </w:tblGrid>
      <w:tr w:rsidR="000D2EC9" w:rsidTr="004624F0">
        <w:tc>
          <w:tcPr>
            <w:tcW w:w="679" w:type="dxa"/>
          </w:tcPr>
          <w:p w:rsidR="000D2EC9" w:rsidRDefault="000D2EC9" w:rsidP="00FB4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0D2EC9" w:rsidRPr="00B407E5" w:rsidRDefault="000D2EC9" w:rsidP="00FB4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00" w:type="dxa"/>
          </w:tcPr>
          <w:p w:rsidR="000D2EC9" w:rsidRPr="00B407E5" w:rsidRDefault="000D2EC9" w:rsidP="00FB4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7E5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954" w:type="dxa"/>
          </w:tcPr>
          <w:p w:rsidR="000D2EC9" w:rsidRPr="00B407E5" w:rsidRDefault="000D2EC9" w:rsidP="00FB4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167" w:type="dxa"/>
          </w:tcPr>
          <w:p w:rsidR="000D2EC9" w:rsidRPr="00B407E5" w:rsidRDefault="000D2EC9" w:rsidP="00FB4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823" w:type="dxa"/>
          </w:tcPr>
          <w:p w:rsidR="000D2EC9" w:rsidRPr="00B407E5" w:rsidRDefault="000D2EC9" w:rsidP="00FB4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7" w:type="dxa"/>
          </w:tcPr>
          <w:p w:rsidR="000D2EC9" w:rsidRPr="00B407E5" w:rsidRDefault="000D2EC9" w:rsidP="00FB4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174" w:type="dxa"/>
          </w:tcPr>
          <w:p w:rsidR="000D2EC9" w:rsidRDefault="000D2EC9" w:rsidP="00FB4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  <w:p w:rsidR="000D2EC9" w:rsidRPr="00B407E5" w:rsidRDefault="000D2EC9" w:rsidP="00FB4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093" w:type="dxa"/>
          </w:tcPr>
          <w:p w:rsidR="000D2EC9" w:rsidRDefault="000D2EC9" w:rsidP="00FB4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  <w:p w:rsidR="000D2EC9" w:rsidRPr="00B407E5" w:rsidRDefault="000D2EC9" w:rsidP="00FB4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465" w:type="dxa"/>
          </w:tcPr>
          <w:p w:rsidR="000D2EC9" w:rsidRDefault="000D2EC9" w:rsidP="00FB4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 (участник/</w:t>
            </w:r>
            <w:proofErr w:type="gramEnd"/>
          </w:p>
          <w:p w:rsidR="000D2EC9" w:rsidRDefault="00930222" w:rsidP="00FB4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ер </w:t>
            </w:r>
            <w:r w:rsidR="000D2EC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0D2EC9" w:rsidRPr="00B407E5" w:rsidRDefault="000D2EC9" w:rsidP="00FB4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)</w:t>
            </w:r>
          </w:p>
        </w:tc>
      </w:tr>
      <w:tr w:rsidR="000D2EC9" w:rsidTr="004624F0">
        <w:tc>
          <w:tcPr>
            <w:tcW w:w="679" w:type="dxa"/>
          </w:tcPr>
          <w:p w:rsidR="000D2EC9" w:rsidRDefault="000D2EC9" w:rsidP="00FB4EB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400" w:type="dxa"/>
          </w:tcPr>
          <w:p w:rsidR="000D2EC9" w:rsidRPr="00B407E5" w:rsidRDefault="000D2EC9" w:rsidP="00FB4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0D2EC9" w:rsidRDefault="000D2EC9" w:rsidP="00FB4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2EC9" w:rsidRPr="00B407E5" w:rsidRDefault="000D2EC9" w:rsidP="00FB4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0D2EC9" w:rsidRPr="00B407E5" w:rsidRDefault="000D2EC9" w:rsidP="00FB4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0D2EC9" w:rsidRPr="00B407E5" w:rsidRDefault="000D2EC9" w:rsidP="00FB4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2EC9" w:rsidRPr="00B407E5" w:rsidRDefault="000D2EC9" w:rsidP="00FB4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0D2EC9" w:rsidRPr="00B407E5" w:rsidRDefault="000D2EC9" w:rsidP="00FB4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0D2EC9" w:rsidRPr="00B407E5" w:rsidRDefault="000D2EC9" w:rsidP="00FB4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0D2EC9" w:rsidRPr="00B407E5" w:rsidRDefault="000D2EC9" w:rsidP="00FB4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D2EC9" w:rsidRDefault="000D2EC9" w:rsidP="000D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D2EC9" w:rsidRDefault="000D2EC9" w:rsidP="000D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D2EC9" w:rsidRDefault="000D2EC9" w:rsidP="000D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D2EC9" w:rsidRDefault="000D2EC9" w:rsidP="000D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D2EC9" w:rsidRDefault="000D2EC9" w:rsidP="000D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D2EC9" w:rsidRDefault="000D2EC9" w:rsidP="000D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D2EC9" w:rsidRDefault="000D2EC9" w:rsidP="000D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D2EC9" w:rsidRDefault="000D2EC9" w:rsidP="000D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D2EC9" w:rsidRDefault="000D2EC9" w:rsidP="000D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D2EC9" w:rsidRPr="00BE277D" w:rsidRDefault="000D2EC9" w:rsidP="000D2E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7E72" w:rsidRDefault="00947E72" w:rsidP="003C0BC5">
      <w:pPr>
        <w:rPr>
          <w:rFonts w:ascii="Times New Roman" w:hAnsi="Times New Roman" w:cs="Times New Roman"/>
          <w:sz w:val="20"/>
          <w:szCs w:val="20"/>
        </w:rPr>
      </w:pPr>
    </w:p>
    <w:sectPr w:rsidR="00947E72" w:rsidSect="00CA51A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290" w:rsidRDefault="001C3290" w:rsidP="00CA51AB">
      <w:pPr>
        <w:spacing w:after="0" w:line="240" w:lineRule="auto"/>
      </w:pPr>
      <w:r>
        <w:separator/>
      </w:r>
    </w:p>
  </w:endnote>
  <w:endnote w:type="continuationSeparator" w:id="0">
    <w:p w:rsidR="001C3290" w:rsidRDefault="001C3290" w:rsidP="00CA5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290" w:rsidRDefault="001C3290" w:rsidP="00CA51AB">
      <w:pPr>
        <w:spacing w:after="0" w:line="240" w:lineRule="auto"/>
      </w:pPr>
      <w:r>
        <w:separator/>
      </w:r>
    </w:p>
  </w:footnote>
  <w:footnote w:type="continuationSeparator" w:id="0">
    <w:p w:rsidR="001C3290" w:rsidRDefault="001C3290" w:rsidP="00CA5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10688"/>
      <w:docPartObj>
        <w:docPartGallery w:val="Page Numbers (Top of Page)"/>
        <w:docPartUnique/>
      </w:docPartObj>
    </w:sdtPr>
    <w:sdtContent>
      <w:p w:rsidR="00FB4EB9" w:rsidRDefault="006E3566">
        <w:pPr>
          <w:pStyle w:val="a5"/>
          <w:jc w:val="center"/>
        </w:pPr>
        <w:fldSimple w:instr=" PAGE   \* MERGEFORMAT ">
          <w:r w:rsidR="00B02ED1">
            <w:rPr>
              <w:noProof/>
            </w:rPr>
            <w:t>5</w:t>
          </w:r>
        </w:fldSimple>
      </w:p>
    </w:sdtContent>
  </w:sdt>
  <w:p w:rsidR="00FB4EB9" w:rsidRDefault="00FB4EB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10518"/>
    <w:multiLevelType w:val="hybridMultilevel"/>
    <w:tmpl w:val="4E161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E300C"/>
    <w:multiLevelType w:val="hybridMultilevel"/>
    <w:tmpl w:val="10642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5000F"/>
    <w:multiLevelType w:val="hybridMultilevel"/>
    <w:tmpl w:val="CAE42F9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676D6"/>
    <w:multiLevelType w:val="hybridMultilevel"/>
    <w:tmpl w:val="859C1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6626F"/>
    <w:multiLevelType w:val="hybridMultilevel"/>
    <w:tmpl w:val="13309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C04D32"/>
    <w:multiLevelType w:val="hybridMultilevel"/>
    <w:tmpl w:val="5DC23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54B8B"/>
    <w:multiLevelType w:val="hybridMultilevel"/>
    <w:tmpl w:val="CAE42F9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E4051F"/>
    <w:multiLevelType w:val="hybridMultilevel"/>
    <w:tmpl w:val="35126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CD19B9"/>
    <w:multiLevelType w:val="hybridMultilevel"/>
    <w:tmpl w:val="CAE42F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80B46C3"/>
    <w:multiLevelType w:val="hybridMultilevel"/>
    <w:tmpl w:val="F0300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FB0B44"/>
    <w:multiLevelType w:val="hybridMultilevel"/>
    <w:tmpl w:val="CAE42F9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3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4F4C"/>
    <w:rsid w:val="00003A2E"/>
    <w:rsid w:val="00015A1B"/>
    <w:rsid w:val="00023712"/>
    <w:rsid w:val="00027BCC"/>
    <w:rsid w:val="00031687"/>
    <w:rsid w:val="00040260"/>
    <w:rsid w:val="00057553"/>
    <w:rsid w:val="00061B6A"/>
    <w:rsid w:val="00086234"/>
    <w:rsid w:val="000A094F"/>
    <w:rsid w:val="000A7E11"/>
    <w:rsid w:val="000B79C5"/>
    <w:rsid w:val="000C2C32"/>
    <w:rsid w:val="000D2EC9"/>
    <w:rsid w:val="000D3F8C"/>
    <w:rsid w:val="000D5A93"/>
    <w:rsid w:val="001061B5"/>
    <w:rsid w:val="0011289E"/>
    <w:rsid w:val="00113A81"/>
    <w:rsid w:val="00116A9E"/>
    <w:rsid w:val="00136D19"/>
    <w:rsid w:val="00140169"/>
    <w:rsid w:val="00160F0F"/>
    <w:rsid w:val="00161FEE"/>
    <w:rsid w:val="001A05AB"/>
    <w:rsid w:val="001B263D"/>
    <w:rsid w:val="001B5CDF"/>
    <w:rsid w:val="001C3290"/>
    <w:rsid w:val="001C5CF1"/>
    <w:rsid w:val="001E35C7"/>
    <w:rsid w:val="001F274B"/>
    <w:rsid w:val="00204BD2"/>
    <w:rsid w:val="0022788E"/>
    <w:rsid w:val="0026318B"/>
    <w:rsid w:val="00277CCC"/>
    <w:rsid w:val="00294F7F"/>
    <w:rsid w:val="002B788E"/>
    <w:rsid w:val="002C7C4C"/>
    <w:rsid w:val="002F04CF"/>
    <w:rsid w:val="002F7B3C"/>
    <w:rsid w:val="003070BA"/>
    <w:rsid w:val="00336C30"/>
    <w:rsid w:val="00343119"/>
    <w:rsid w:val="00350FF5"/>
    <w:rsid w:val="00360377"/>
    <w:rsid w:val="003870D0"/>
    <w:rsid w:val="003970C7"/>
    <w:rsid w:val="003A293E"/>
    <w:rsid w:val="003A3FD9"/>
    <w:rsid w:val="003A44B5"/>
    <w:rsid w:val="003B72FE"/>
    <w:rsid w:val="003C0BC5"/>
    <w:rsid w:val="003C71A4"/>
    <w:rsid w:val="003E475D"/>
    <w:rsid w:val="003E5AF1"/>
    <w:rsid w:val="003F6C85"/>
    <w:rsid w:val="00401423"/>
    <w:rsid w:val="0044197D"/>
    <w:rsid w:val="00445842"/>
    <w:rsid w:val="004570ED"/>
    <w:rsid w:val="00461DDE"/>
    <w:rsid w:val="004624F0"/>
    <w:rsid w:val="00470FFF"/>
    <w:rsid w:val="0047782D"/>
    <w:rsid w:val="00494B8E"/>
    <w:rsid w:val="004A545B"/>
    <w:rsid w:val="004A799C"/>
    <w:rsid w:val="004B3471"/>
    <w:rsid w:val="004B7FAE"/>
    <w:rsid w:val="004C1411"/>
    <w:rsid w:val="004C390A"/>
    <w:rsid w:val="004C4A9A"/>
    <w:rsid w:val="004C7FF1"/>
    <w:rsid w:val="00503916"/>
    <w:rsid w:val="00513CFA"/>
    <w:rsid w:val="0052431E"/>
    <w:rsid w:val="00526F6D"/>
    <w:rsid w:val="00575AB0"/>
    <w:rsid w:val="005C0D7E"/>
    <w:rsid w:val="005C30AF"/>
    <w:rsid w:val="005C5F4D"/>
    <w:rsid w:val="006263AA"/>
    <w:rsid w:val="00631FC2"/>
    <w:rsid w:val="00634514"/>
    <w:rsid w:val="00634CC1"/>
    <w:rsid w:val="006379DD"/>
    <w:rsid w:val="00647FD8"/>
    <w:rsid w:val="006540B4"/>
    <w:rsid w:val="00655BC4"/>
    <w:rsid w:val="00664C65"/>
    <w:rsid w:val="0069339B"/>
    <w:rsid w:val="006A2B1A"/>
    <w:rsid w:val="006A7C75"/>
    <w:rsid w:val="006C7C3D"/>
    <w:rsid w:val="006E3566"/>
    <w:rsid w:val="006E65B1"/>
    <w:rsid w:val="006F2DFB"/>
    <w:rsid w:val="006F35A3"/>
    <w:rsid w:val="006F3627"/>
    <w:rsid w:val="007060B5"/>
    <w:rsid w:val="00710D00"/>
    <w:rsid w:val="00717013"/>
    <w:rsid w:val="00717BF2"/>
    <w:rsid w:val="00723216"/>
    <w:rsid w:val="00750C60"/>
    <w:rsid w:val="00750DA4"/>
    <w:rsid w:val="00751C15"/>
    <w:rsid w:val="00754E36"/>
    <w:rsid w:val="00771411"/>
    <w:rsid w:val="007738CD"/>
    <w:rsid w:val="00785C0D"/>
    <w:rsid w:val="007A0971"/>
    <w:rsid w:val="007A4A9C"/>
    <w:rsid w:val="007B4B6D"/>
    <w:rsid w:val="007C2B19"/>
    <w:rsid w:val="007D5BC9"/>
    <w:rsid w:val="007E213E"/>
    <w:rsid w:val="00814858"/>
    <w:rsid w:val="008261C2"/>
    <w:rsid w:val="00832D95"/>
    <w:rsid w:val="00840878"/>
    <w:rsid w:val="008608F8"/>
    <w:rsid w:val="008701AE"/>
    <w:rsid w:val="0089295A"/>
    <w:rsid w:val="008D08A8"/>
    <w:rsid w:val="008E0CD7"/>
    <w:rsid w:val="00925688"/>
    <w:rsid w:val="00930222"/>
    <w:rsid w:val="00946738"/>
    <w:rsid w:val="00947E72"/>
    <w:rsid w:val="00955189"/>
    <w:rsid w:val="009560D0"/>
    <w:rsid w:val="00970454"/>
    <w:rsid w:val="00990E44"/>
    <w:rsid w:val="009A6640"/>
    <w:rsid w:val="009B27A1"/>
    <w:rsid w:val="009C42C0"/>
    <w:rsid w:val="009D7B97"/>
    <w:rsid w:val="009D7C92"/>
    <w:rsid w:val="009E1A1D"/>
    <w:rsid w:val="00A20DA0"/>
    <w:rsid w:val="00A33E4D"/>
    <w:rsid w:val="00A4414B"/>
    <w:rsid w:val="00A53BE8"/>
    <w:rsid w:val="00A60F42"/>
    <w:rsid w:val="00A62ADA"/>
    <w:rsid w:val="00A6578E"/>
    <w:rsid w:val="00A76811"/>
    <w:rsid w:val="00A97C10"/>
    <w:rsid w:val="00AC216D"/>
    <w:rsid w:val="00AD1EB8"/>
    <w:rsid w:val="00AE1E02"/>
    <w:rsid w:val="00B02ED1"/>
    <w:rsid w:val="00B12350"/>
    <w:rsid w:val="00B171D9"/>
    <w:rsid w:val="00B23243"/>
    <w:rsid w:val="00B5675B"/>
    <w:rsid w:val="00BA3D66"/>
    <w:rsid w:val="00BB28F9"/>
    <w:rsid w:val="00BC421B"/>
    <w:rsid w:val="00BD5239"/>
    <w:rsid w:val="00BE01B4"/>
    <w:rsid w:val="00C20477"/>
    <w:rsid w:val="00C54193"/>
    <w:rsid w:val="00C70B55"/>
    <w:rsid w:val="00C913B5"/>
    <w:rsid w:val="00C942B6"/>
    <w:rsid w:val="00CA51AB"/>
    <w:rsid w:val="00CD5A56"/>
    <w:rsid w:val="00CF51CB"/>
    <w:rsid w:val="00CF5FB7"/>
    <w:rsid w:val="00D01635"/>
    <w:rsid w:val="00D16DB7"/>
    <w:rsid w:val="00D44C32"/>
    <w:rsid w:val="00D5147B"/>
    <w:rsid w:val="00D61214"/>
    <w:rsid w:val="00D63690"/>
    <w:rsid w:val="00D74F4C"/>
    <w:rsid w:val="00D93403"/>
    <w:rsid w:val="00D95C34"/>
    <w:rsid w:val="00DD31A2"/>
    <w:rsid w:val="00DE17FE"/>
    <w:rsid w:val="00DE6007"/>
    <w:rsid w:val="00DF0F4E"/>
    <w:rsid w:val="00E10F4E"/>
    <w:rsid w:val="00E1415D"/>
    <w:rsid w:val="00E25F2C"/>
    <w:rsid w:val="00E329C1"/>
    <w:rsid w:val="00E37C98"/>
    <w:rsid w:val="00E547C4"/>
    <w:rsid w:val="00E7212C"/>
    <w:rsid w:val="00EB769E"/>
    <w:rsid w:val="00EE7798"/>
    <w:rsid w:val="00EF386C"/>
    <w:rsid w:val="00EF675B"/>
    <w:rsid w:val="00F13FE9"/>
    <w:rsid w:val="00F32B57"/>
    <w:rsid w:val="00F469A8"/>
    <w:rsid w:val="00F774B1"/>
    <w:rsid w:val="00F9422E"/>
    <w:rsid w:val="00FA3A32"/>
    <w:rsid w:val="00FB0AB9"/>
    <w:rsid w:val="00FB4EB9"/>
    <w:rsid w:val="00FD3D37"/>
    <w:rsid w:val="00FD540F"/>
    <w:rsid w:val="00FD7AC9"/>
    <w:rsid w:val="00FE2A39"/>
    <w:rsid w:val="00FE522C"/>
    <w:rsid w:val="00FE5A22"/>
    <w:rsid w:val="00FF7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D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4F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7E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A5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51AB"/>
  </w:style>
  <w:style w:type="paragraph" w:styleId="a7">
    <w:name w:val="footer"/>
    <w:basedOn w:val="a"/>
    <w:link w:val="a8"/>
    <w:uiPriority w:val="99"/>
    <w:semiHidden/>
    <w:unhideWhenUsed/>
    <w:rsid w:val="00CA5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A51AB"/>
  </w:style>
  <w:style w:type="paragraph" w:styleId="a9">
    <w:name w:val="No Spacing"/>
    <w:uiPriority w:val="1"/>
    <w:qFormat/>
    <w:rsid w:val="000D2EC9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2C8B7-373B-4CD6-ADA0-7AA9AC05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5</Pages>
  <Words>1328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-9</dc:creator>
  <cp:lastModifiedBy>Juliya</cp:lastModifiedBy>
  <cp:revision>70</cp:revision>
  <cp:lastPrinted>2022-10-24T08:59:00Z</cp:lastPrinted>
  <dcterms:created xsi:type="dcterms:W3CDTF">2021-02-04T07:45:00Z</dcterms:created>
  <dcterms:modified xsi:type="dcterms:W3CDTF">2022-10-24T12:51:00Z</dcterms:modified>
</cp:coreProperties>
</file>